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1C" w:rsidRDefault="003F5003" w:rsidP="00EE341C">
      <w:pPr>
        <w:tabs>
          <w:tab w:val="left" w:pos="576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EGR 262</w:t>
      </w:r>
    </w:p>
    <w:p w:rsidR="00EE341C" w:rsidRDefault="00EE341C" w:rsidP="00EE341C">
      <w:pPr>
        <w:tabs>
          <w:tab w:val="left" w:pos="576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Fund</w:t>
      </w:r>
      <w:r w:rsidR="003F5003">
        <w:rPr>
          <w:spacing w:val="-3"/>
        </w:rPr>
        <w:t>amental Circuits Lab</w:t>
      </w:r>
    </w:p>
    <w:p w:rsidR="00EE341C" w:rsidRDefault="00EE341C" w:rsidP="00EE341C">
      <w:pPr>
        <w:tabs>
          <w:tab w:val="left" w:pos="576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File:  N2</w:t>
      </w:r>
      <w:r w:rsidR="003F5003">
        <w:rPr>
          <w:spacing w:val="-3"/>
        </w:rPr>
        <w:t>62</w:t>
      </w:r>
      <w:r w:rsidR="00F15AC7">
        <w:rPr>
          <w:spacing w:val="-3"/>
        </w:rPr>
        <w:t>L7</w:t>
      </w:r>
    </w:p>
    <w:p w:rsidR="00690DFC" w:rsidRDefault="00690DFC">
      <w:pPr>
        <w:tabs>
          <w:tab w:val="left" w:pos="576"/>
          <w:tab w:val="left" w:pos="2736"/>
          <w:tab w:val="left" w:pos="5616"/>
        </w:tabs>
        <w:suppressAutoHyphens/>
        <w:jc w:val="center"/>
        <w:rPr>
          <w:b/>
          <w:spacing w:val="-3"/>
          <w:sz w:val="36"/>
        </w:rPr>
      </w:pPr>
      <w:r>
        <w:rPr>
          <w:b/>
          <w:spacing w:val="-3"/>
          <w:sz w:val="28"/>
        </w:rPr>
        <w:t xml:space="preserve">Lab # </w:t>
      </w:r>
      <w:r w:rsidR="00F15AC7">
        <w:rPr>
          <w:b/>
          <w:spacing w:val="-3"/>
          <w:sz w:val="28"/>
        </w:rPr>
        <w:t>7</w:t>
      </w:r>
    </w:p>
    <w:p w:rsidR="00690DFC" w:rsidRDefault="00F15AC7">
      <w:pPr>
        <w:tabs>
          <w:tab w:val="left" w:pos="576"/>
          <w:tab w:val="left" w:pos="2736"/>
          <w:tab w:val="left" w:pos="5616"/>
        </w:tabs>
        <w:suppressAutoHyphens/>
        <w:jc w:val="center"/>
        <w:rPr>
          <w:spacing w:val="-3"/>
        </w:rPr>
      </w:pPr>
      <w:r>
        <w:rPr>
          <w:b/>
          <w:spacing w:val="-3"/>
          <w:sz w:val="36"/>
          <w:u w:val="single"/>
        </w:rPr>
        <w:t>Successive-Approximation ADC</w:t>
      </w:r>
    </w:p>
    <w:p w:rsidR="00690DFC" w:rsidRDefault="00690DFC">
      <w:pPr>
        <w:tabs>
          <w:tab w:val="left" w:pos="576"/>
          <w:tab w:val="left" w:pos="2736"/>
          <w:tab w:val="left" w:pos="5616"/>
        </w:tabs>
        <w:suppressAutoHyphens/>
        <w:rPr>
          <w:spacing w:val="-3"/>
        </w:rPr>
      </w:pPr>
    </w:p>
    <w:p w:rsidR="00690DFC" w:rsidRDefault="00690DFC" w:rsidP="00496DF9">
      <w:pPr>
        <w:tabs>
          <w:tab w:val="left" w:pos="540"/>
          <w:tab w:val="left" w:pos="2736"/>
          <w:tab w:val="left" w:pos="5616"/>
        </w:tabs>
        <w:suppressAutoHyphens/>
        <w:rPr>
          <w:b/>
          <w:spacing w:val="-3"/>
          <w:u w:val="single"/>
        </w:rPr>
      </w:pPr>
      <w:r>
        <w:rPr>
          <w:spacing w:val="-3"/>
          <w:sz w:val="28"/>
        </w:rPr>
        <w:t>A.</w:t>
      </w:r>
      <w:r>
        <w:rPr>
          <w:spacing w:val="-3"/>
          <w:sz w:val="28"/>
        </w:rPr>
        <w:tab/>
      </w:r>
      <w:r>
        <w:rPr>
          <w:b/>
          <w:spacing w:val="-3"/>
          <w:sz w:val="28"/>
          <w:u w:val="single"/>
        </w:rPr>
        <w:t>Objectives</w:t>
      </w:r>
    </w:p>
    <w:p w:rsidR="00690DFC" w:rsidRDefault="00690DF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  <w:t>The objectives of this laboratory are to introduce the student to:</w:t>
      </w:r>
    </w:p>
    <w:p w:rsidR="007C74C1" w:rsidRDefault="00B925A4">
      <w:pPr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C</w:t>
      </w:r>
      <w:r w:rsidR="007C74C1">
        <w:rPr>
          <w:spacing w:val="-3"/>
        </w:rPr>
        <w:t>omparators</w:t>
      </w:r>
    </w:p>
    <w:p w:rsidR="007C74C1" w:rsidRDefault="00B925A4">
      <w:pPr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S</w:t>
      </w:r>
      <w:r w:rsidR="007C74C1">
        <w:rPr>
          <w:spacing w:val="-3"/>
        </w:rPr>
        <w:t>uccessive-approximation analog-to-</w:t>
      </w:r>
      <w:r>
        <w:rPr>
          <w:spacing w:val="-3"/>
        </w:rPr>
        <w:t>digital</w:t>
      </w:r>
      <w:r w:rsidR="007C74C1">
        <w:rPr>
          <w:spacing w:val="-3"/>
        </w:rPr>
        <w:t xml:space="preserve"> conversion</w:t>
      </w:r>
      <w:r>
        <w:rPr>
          <w:spacing w:val="-3"/>
        </w:rPr>
        <w:t xml:space="preserve"> (ADC)</w:t>
      </w:r>
    </w:p>
    <w:p w:rsidR="00C800B1" w:rsidRDefault="007C74C1">
      <w:pPr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Writ</w:t>
      </w:r>
      <w:r w:rsidR="00B925A4">
        <w:rPr>
          <w:spacing w:val="-3"/>
        </w:rPr>
        <w:t>ing a</w:t>
      </w:r>
      <w:r>
        <w:rPr>
          <w:spacing w:val="-3"/>
        </w:rPr>
        <w:t xml:space="preserve"> program for the Arduino UNO to implement a </w:t>
      </w:r>
      <w:r w:rsidRPr="00B925A4">
        <w:rPr>
          <w:b/>
          <w:i/>
          <w:spacing w:val="-3"/>
        </w:rPr>
        <w:t>binary</w:t>
      </w:r>
      <w:r w:rsidR="00B925A4" w:rsidRPr="00B925A4">
        <w:rPr>
          <w:b/>
          <w:i/>
          <w:spacing w:val="-3"/>
        </w:rPr>
        <w:t xml:space="preserve"> search</w:t>
      </w:r>
      <w:r>
        <w:rPr>
          <w:spacing w:val="-3"/>
        </w:rPr>
        <w:t xml:space="preserve"> as part of the ADC</w:t>
      </w:r>
    </w:p>
    <w:p w:rsidR="00690DFC" w:rsidRDefault="00690DF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</w:p>
    <w:p w:rsidR="00690DFC" w:rsidRDefault="00690DFC" w:rsidP="00496DF9">
      <w:pPr>
        <w:tabs>
          <w:tab w:val="left" w:pos="540"/>
          <w:tab w:val="left" w:pos="2736"/>
          <w:tab w:val="left" w:pos="5616"/>
        </w:tabs>
        <w:suppressAutoHyphens/>
        <w:rPr>
          <w:b/>
          <w:spacing w:val="-3"/>
          <w:u w:val="single"/>
        </w:rPr>
      </w:pPr>
      <w:r>
        <w:rPr>
          <w:spacing w:val="-3"/>
          <w:sz w:val="28"/>
        </w:rPr>
        <w:t>B.</w:t>
      </w:r>
      <w:r>
        <w:rPr>
          <w:spacing w:val="-3"/>
          <w:sz w:val="28"/>
        </w:rPr>
        <w:tab/>
      </w:r>
      <w:r>
        <w:rPr>
          <w:b/>
          <w:spacing w:val="-3"/>
          <w:sz w:val="28"/>
          <w:u w:val="single"/>
        </w:rPr>
        <w:t>Materials</w:t>
      </w:r>
    </w:p>
    <w:p w:rsidR="00690DFC" w:rsidRDefault="00690DF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  <w:t>Breadboard</w:t>
      </w:r>
      <w:r w:rsidR="0033632F">
        <w:rPr>
          <w:spacing w:val="-3"/>
        </w:rPr>
        <w:t xml:space="preserve"> with Arduino UNO</w:t>
      </w:r>
    </w:p>
    <w:p w:rsidR="0033632F" w:rsidRDefault="00690DF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</w:r>
      <w:r w:rsidR="0033632F">
        <w:rPr>
          <w:spacing w:val="-3"/>
        </w:rPr>
        <w:t>Adaptor (120V AC to 12 VDC, 1000 mA)</w:t>
      </w:r>
    </w:p>
    <w:p w:rsidR="003F5003" w:rsidRDefault="00690DF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</w:r>
      <w:r w:rsidR="00496DF9">
        <w:rPr>
          <w:spacing w:val="-3"/>
        </w:rPr>
        <w:t xml:space="preserve">Seven </w:t>
      </w:r>
      <w:r w:rsidR="0033632F">
        <w:rPr>
          <w:spacing w:val="-3"/>
        </w:rPr>
        <w:t>22</w:t>
      </w:r>
      <w:r w:rsidR="003F5003">
        <w:rPr>
          <w:spacing w:val="-3"/>
        </w:rPr>
        <w:t>0</w:t>
      </w:r>
      <w:r>
        <w:rPr>
          <w:spacing w:val="-3"/>
        </w:rPr>
        <w:t xml:space="preserve"> </w:t>
      </w:r>
      <w:r>
        <w:rPr>
          <w:spacing w:val="-3"/>
        </w:rPr>
        <w:sym w:font="Symbol" w:char="F057"/>
      </w:r>
      <w:r w:rsidR="003F5003">
        <w:rPr>
          <w:spacing w:val="-3"/>
        </w:rPr>
        <w:t xml:space="preserve"> resistor</w:t>
      </w:r>
      <w:r w:rsidR="0033632F">
        <w:rPr>
          <w:spacing w:val="-3"/>
        </w:rPr>
        <w:t>s</w:t>
      </w:r>
    </w:p>
    <w:p w:rsidR="00C800B1" w:rsidRDefault="00C800B1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  <w:t>Ten 2.2 k</w:t>
      </w:r>
      <w:r>
        <w:rPr>
          <w:spacing w:val="-3"/>
        </w:rPr>
        <w:sym w:font="Symbol" w:char="F057"/>
      </w:r>
      <w:r>
        <w:rPr>
          <w:spacing w:val="-3"/>
        </w:rPr>
        <w:t xml:space="preserve"> resistors</w:t>
      </w:r>
    </w:p>
    <w:p w:rsidR="00622BCE" w:rsidRDefault="00622BCE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</w:r>
      <w:r w:rsidR="00C800B1">
        <w:rPr>
          <w:spacing w:val="-3"/>
        </w:rPr>
        <w:t xml:space="preserve">Two </w:t>
      </w:r>
      <w:r>
        <w:rPr>
          <w:spacing w:val="-3"/>
        </w:rPr>
        <w:t>10 k</w:t>
      </w:r>
      <w:r>
        <w:rPr>
          <w:spacing w:val="-3"/>
        </w:rPr>
        <w:sym w:font="Symbol" w:char="F057"/>
      </w:r>
      <w:r>
        <w:rPr>
          <w:spacing w:val="-3"/>
        </w:rPr>
        <w:t xml:space="preserve"> resistor</w:t>
      </w:r>
      <w:r w:rsidR="00C800B1">
        <w:rPr>
          <w:spacing w:val="-3"/>
        </w:rPr>
        <w:t>s</w:t>
      </w:r>
    </w:p>
    <w:p w:rsidR="00690DFC" w:rsidRDefault="00AF0D2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</w:r>
      <w:r w:rsidR="00622BCE">
        <w:rPr>
          <w:spacing w:val="-3"/>
        </w:rPr>
        <w:t>Common-anode 7-segment display (</w:t>
      </w:r>
      <w:r w:rsidR="00A26975">
        <w:rPr>
          <w:spacing w:val="-3"/>
        </w:rPr>
        <w:t>GNS 3011</w:t>
      </w:r>
      <w:r w:rsidR="000C2333">
        <w:rPr>
          <w:spacing w:val="-3"/>
        </w:rPr>
        <w:t xml:space="preserve"> or similar)</w:t>
      </w:r>
    </w:p>
    <w:p w:rsidR="000C2333" w:rsidRDefault="000C2333" w:rsidP="000C2333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</w:r>
      <w:r w:rsidR="007C74C1">
        <w:rPr>
          <w:spacing w:val="-3"/>
        </w:rPr>
        <w:t>LMC 660 Quad Operational Amplifier</w:t>
      </w:r>
    </w:p>
    <w:p w:rsidR="007C74C1" w:rsidRPr="000C2333" w:rsidRDefault="007C74C1" w:rsidP="000C2333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  <w:t>10k</w:t>
      </w:r>
      <w:r>
        <w:rPr>
          <w:spacing w:val="-3"/>
        </w:rPr>
        <w:sym w:font="Symbol" w:char="F057"/>
      </w:r>
      <w:r>
        <w:rPr>
          <w:spacing w:val="-3"/>
        </w:rPr>
        <w:t xml:space="preserve"> potentiometer</w:t>
      </w:r>
    </w:p>
    <w:p w:rsidR="00690DFC" w:rsidRDefault="00690DF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</w:p>
    <w:p w:rsidR="00690DFC" w:rsidRDefault="00690DFC" w:rsidP="00496DF9">
      <w:pPr>
        <w:tabs>
          <w:tab w:val="left" w:pos="540"/>
          <w:tab w:val="left" w:pos="2736"/>
          <w:tab w:val="left" w:pos="5616"/>
        </w:tabs>
        <w:suppressAutoHyphens/>
        <w:rPr>
          <w:b/>
          <w:spacing w:val="-3"/>
          <w:u w:val="single"/>
        </w:rPr>
      </w:pPr>
      <w:r>
        <w:rPr>
          <w:spacing w:val="-3"/>
          <w:sz w:val="28"/>
        </w:rPr>
        <w:t>C.</w:t>
      </w:r>
      <w:r>
        <w:rPr>
          <w:spacing w:val="-3"/>
          <w:sz w:val="28"/>
        </w:rPr>
        <w:tab/>
      </w:r>
      <w:r>
        <w:rPr>
          <w:b/>
          <w:spacing w:val="-3"/>
          <w:sz w:val="28"/>
          <w:u w:val="single"/>
        </w:rPr>
        <w:t>Introduction</w:t>
      </w:r>
    </w:p>
    <w:p w:rsidR="008F3CE6" w:rsidRDefault="003F5003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</w:r>
      <w:r w:rsidR="000C2333">
        <w:rPr>
          <w:spacing w:val="-3"/>
        </w:rPr>
        <w:t xml:space="preserve">Circuit 1 below will be </w:t>
      </w:r>
      <w:r w:rsidR="00102FB8">
        <w:rPr>
          <w:spacing w:val="-3"/>
        </w:rPr>
        <w:t xml:space="preserve">constructed </w:t>
      </w:r>
      <w:r w:rsidR="007C74C1">
        <w:rPr>
          <w:spacing w:val="-3"/>
        </w:rPr>
        <w:t xml:space="preserve">using the program from Lab #4 </w:t>
      </w:r>
      <w:r w:rsidR="008F3CE6">
        <w:rPr>
          <w:spacing w:val="-3"/>
        </w:rPr>
        <w:t xml:space="preserve">to test for proper operation of the comparator.  </w:t>
      </w:r>
    </w:p>
    <w:p w:rsidR="008F3CE6" w:rsidRDefault="008F3CE6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  <w:t>Circuit 2 below will be constructed using a new program written for Lab #7 to implement a successive-approximation ADC.</w:t>
      </w:r>
    </w:p>
    <w:p w:rsidR="003F5003" w:rsidRDefault="008F3CE6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</w:r>
      <w:r w:rsidR="00533272">
        <w:rPr>
          <w:spacing w:val="-3"/>
        </w:rPr>
        <w:t xml:space="preserve">See the </w:t>
      </w:r>
      <w:r w:rsidR="00533272" w:rsidRPr="000E1E8B">
        <w:rPr>
          <w:b/>
          <w:i/>
          <w:spacing w:val="-3"/>
          <w:u w:val="single"/>
        </w:rPr>
        <w:t>Presenta</w:t>
      </w:r>
      <w:r w:rsidR="000E1E8B" w:rsidRPr="000E1E8B">
        <w:rPr>
          <w:b/>
          <w:i/>
          <w:spacing w:val="-3"/>
          <w:u w:val="single"/>
        </w:rPr>
        <w:t>tion for Lab #</w:t>
      </w:r>
      <w:r>
        <w:rPr>
          <w:b/>
          <w:i/>
          <w:spacing w:val="-3"/>
          <w:u w:val="single"/>
        </w:rPr>
        <w:t>7</w:t>
      </w:r>
      <w:r w:rsidR="000E1E8B">
        <w:rPr>
          <w:spacing w:val="-3"/>
        </w:rPr>
        <w:t xml:space="preserve"> for more detailed background information.</w:t>
      </w:r>
    </w:p>
    <w:p w:rsidR="007C74C1" w:rsidRDefault="007C74C1">
      <w:pPr>
        <w:rPr>
          <w:spacing w:val="-3"/>
        </w:rPr>
      </w:pPr>
      <w:r>
        <w:rPr>
          <w:spacing w:val="-3"/>
        </w:rPr>
        <w:br w:type="page"/>
      </w:r>
    </w:p>
    <w:p w:rsidR="0046268D" w:rsidRDefault="007C74C1" w:rsidP="000C2333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jc w:val="center"/>
        <w:rPr>
          <w:spacing w:val="-3"/>
        </w:rPr>
      </w:pPr>
      <w:r w:rsidRPr="007C74C1">
        <w:rPr>
          <w:noProof/>
          <w:spacing w:val="-3"/>
        </w:rPr>
        <w:lastRenderedPageBreak/>
        <w:drawing>
          <wp:inline distT="0" distB="0" distL="0" distR="0">
            <wp:extent cx="5779008" cy="3899002"/>
            <wp:effectExtent l="19050" t="0" r="0" b="0"/>
            <wp:docPr id="1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8187" cy="5810962"/>
                      <a:chOff x="490538" y="501291"/>
                      <a:chExt cx="8358187" cy="5810962"/>
                    </a:xfrm>
                  </a:grpSpPr>
                  <a:grpSp>
                    <a:nvGrpSpPr>
                      <a:cNvPr id="2" name="Group 271"/>
                      <a:cNvGrpSpPr/>
                    </a:nvGrpSpPr>
                    <a:grpSpPr>
                      <a:xfrm>
                        <a:off x="490538" y="501291"/>
                        <a:ext cx="8358187" cy="5810962"/>
                        <a:chOff x="490538" y="501291"/>
                        <a:chExt cx="8358187" cy="5810962"/>
                      </a:xfrm>
                    </a:grpSpPr>
                    <a:grpSp>
                      <a:nvGrpSpPr>
                        <a:cNvPr id="3" name="Group 486"/>
                        <a:cNvGrpSpPr>
                          <a:grpSpLocks/>
                        </a:cNvGrpSpPr>
                      </a:nvGrpSpPr>
                      <a:grpSpPr bwMode="auto">
                        <a:xfrm rot="16200000">
                          <a:off x="2082402" y="2452704"/>
                          <a:ext cx="533400" cy="152367"/>
                          <a:chOff x="4234" y="662"/>
                          <a:chExt cx="336" cy="96"/>
                        </a:xfrm>
                      </a:grpSpPr>
                      <a:sp>
                        <a:nvSpPr>
                          <a:cNvPr id="262" name="Line 48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234" y="662"/>
                            <a:ext cx="48" cy="48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3" name="Line 48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282" y="662"/>
                            <a:ext cx="48" cy="9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4" name="Line 48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330" y="662"/>
                            <a:ext cx="48" cy="9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5" name="Line 49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78" y="662"/>
                            <a:ext cx="48" cy="9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6" name="Line 49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426" y="662"/>
                            <a:ext cx="48" cy="9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7" name="Line 49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474" y="662"/>
                            <a:ext cx="48" cy="9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8" name="Line 49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522" y="710"/>
                            <a:ext cx="48" cy="48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4" name="Line 49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337990" y="2781300"/>
                          <a:ext cx="5160" cy="2095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" name="Line 49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47516" y="2112964"/>
                          <a:ext cx="398" cy="163512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" name="Line 49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47515" y="2112963"/>
                          <a:ext cx="74596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" name="Rectangle 50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58502" y="2401029"/>
                          <a:ext cx="560111" cy="247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b="1" dirty="0"/>
                              <a:t>10 k</a:t>
                            </a:r>
                            <a:r>
                              <a:rPr lang="en-US" sz="1600" b="1" dirty="0">
                                <a:sym typeface="Symbol" pitchFamily="18" charset="2"/>
                              </a:rPr>
                              <a:t>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8" name="Group 50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04787" y="1763713"/>
                          <a:ext cx="1142756" cy="974725"/>
                          <a:chOff x="608" y="998"/>
                          <a:chExt cx="720" cy="614"/>
                        </a:xfrm>
                      </a:grpSpPr>
                      <a:sp>
                        <a:nvSpPr>
                          <a:cNvPr id="253" name="Line 50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78" y="1070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4" name="Rectangle 50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64" y="998"/>
                            <a:ext cx="173" cy="7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5" name="Line 50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864" y="1118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6" name="Line 50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662" y="1214"/>
                            <a:ext cx="202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7" name="Line 509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040" y="1215"/>
                            <a:ext cx="202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8" name="Line 51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040" y="1118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9" name="Oval 5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42" y="1190"/>
                            <a:ext cx="54" cy="48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0" name="Oval 5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08" y="1190"/>
                            <a:ext cx="54" cy="48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1" name="Text Box 51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22" y="1244"/>
                            <a:ext cx="70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lang="en-US" sz="1600" b="1" dirty="0" smtClean="0"/>
                                <a:t>Increment</a:t>
                              </a:r>
                            </a:p>
                            <a:p>
                              <a:pPr algn="ctr" eaLnBrk="1" hangingPunct="1"/>
                              <a:r>
                                <a:rPr lang="en-US" sz="1600" b="1" dirty="0" smtClean="0"/>
                                <a:t>Button</a:t>
                              </a:r>
                              <a:endParaRPr lang="en-US" sz="1600" b="1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9" name="Line 5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96753" y="2112963"/>
                          <a:ext cx="3523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" name="Line 5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2437" y="2106613"/>
                          <a:ext cx="3523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1" name="Line 5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1164" y="1561865"/>
                          <a:ext cx="1273" cy="544747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" name="Line 5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0538" y="1554786"/>
                          <a:ext cx="138083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" name="Line 51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90538" y="1464299"/>
                          <a:ext cx="61899" cy="904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4" name="Line 5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2437" y="1464299"/>
                          <a:ext cx="76184" cy="904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 Box 5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98985" y="1343113"/>
                          <a:ext cx="551754" cy="338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600" b="1" dirty="0"/>
                              <a:t>+5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" name="Oval 5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11011" y="2089151"/>
                          <a:ext cx="76184" cy="476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14675" y="1162050"/>
                          <a:ext cx="1409700" cy="4846568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Arduino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UNO</a:t>
                            </a:r>
                            <a:endParaRPr kumimoji="0" lang="en-US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05251" y="1625731"/>
                          <a:ext cx="601890" cy="3965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+mj-lt"/>
                                <a:cs typeface="Arial" pitchFamily="34" charset="0"/>
                              </a:rPr>
                              <a:t>D2</a:t>
                            </a: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lang="en-US" sz="1600" b="1" dirty="0" smtClean="0">
                                <a:latin typeface="+mj-lt"/>
                                <a:cs typeface="Arial" pitchFamily="34" charset="0"/>
                              </a:rPr>
                              <a:t>D3</a:t>
                            </a: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+mj-lt"/>
                                <a:cs typeface="Arial" pitchFamily="34" charset="0"/>
                              </a:rPr>
                              <a:t>D4</a:t>
                            </a: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lang="en-US" sz="1600" b="1" dirty="0" smtClean="0">
                                <a:latin typeface="+mj-lt"/>
                                <a:cs typeface="Arial" pitchFamily="34" charset="0"/>
                              </a:rPr>
                              <a:t>D5</a:t>
                            </a: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+mj-lt"/>
                                <a:cs typeface="Arial" pitchFamily="34" charset="0"/>
                              </a:rPr>
                              <a:t>D6</a:t>
                            </a: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lang="en-US" sz="1600" b="1" dirty="0" smtClean="0">
                                <a:latin typeface="+mj-lt"/>
                                <a:cs typeface="Arial" pitchFamily="34" charset="0"/>
                              </a:rPr>
                              <a:t>D7</a:t>
                            </a: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+mj-lt"/>
                                <a:cs typeface="Arial" pitchFamily="34" charset="0"/>
                              </a:rPr>
                              <a:t>D8</a:t>
                            </a: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lang="en-US" sz="1600" b="1" dirty="0" smtClean="0">
                              <a:latin typeface="+mj-lt"/>
                              <a:cs typeface="Arial" pitchFamily="34" charset="0"/>
                            </a:endParaRP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+mj-lt"/>
                                <a:cs typeface="Arial" pitchFamily="34" charset="0"/>
                              </a:rPr>
                              <a:t>D13</a:t>
                            </a: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lang="en-US" sz="1200" b="1" dirty="0" smtClean="0">
                              <a:latin typeface="+mj-lt"/>
                              <a:cs typeface="Arial" pitchFamily="34" charset="0"/>
                            </a:endParaRP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sz="12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+mj-lt"/>
                              <a:cs typeface="Arial" pitchFamily="34" charset="0"/>
                            </a:endParaRP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sz="12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+mj-lt"/>
                              <a:cs typeface="Arial" pitchFamily="34" charset="0"/>
                            </a:endParaRP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lang="en-US" sz="1600" b="1" dirty="0" smtClean="0">
                                <a:latin typeface="+mj-lt"/>
                                <a:cs typeface="Arial" pitchFamily="34" charset="0"/>
                              </a:rPr>
                              <a:t>D12</a:t>
                            </a: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lang="en-US" sz="1200" b="1" dirty="0" smtClean="0">
                              <a:latin typeface="+mj-lt"/>
                              <a:cs typeface="Arial" pitchFamily="34" charset="0"/>
                            </a:endParaRP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lang="en-US" sz="1200" b="1" dirty="0" smtClean="0">
                              <a:latin typeface="+mj-lt"/>
                              <a:cs typeface="Arial" pitchFamily="34" charset="0"/>
                            </a:endParaRP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lang="en-US" sz="1200" b="1" dirty="0" smtClean="0">
                              <a:latin typeface="+mj-lt"/>
                              <a:cs typeface="Arial" pitchFamily="34" charset="0"/>
                            </a:endParaRP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+mj-lt"/>
                                <a:cs typeface="Arial" pitchFamily="34" charset="0"/>
                              </a:rPr>
                              <a:t>D11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9" name="AutoShape 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516665" y="1806052"/>
                          <a:ext cx="24005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30" name="AutoShape 7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756718" y="1729229"/>
                          <a:ext cx="63506" cy="7682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31" name="AutoShape 8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820225" y="1729229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32" name="AutoShape 9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872300" y="1729229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33" name="AutoShape 1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5112353" y="1806052"/>
                          <a:ext cx="647551" cy="79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34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17426" y="1338533"/>
                          <a:ext cx="812901" cy="330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8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220 </a:t>
                            </a:r>
                            <a:r>
                              <a:rPr kumimoji="0" lang="en-US" sz="18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  <a:sym typeface="Symbol" pitchFamily="18" charset="2"/>
                              </a:rPr>
                              <a:t>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5" name="AutoShape 20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926280" y="1729229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36" name="AutoShape 21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978355" y="1729229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37" name="AutoShape 22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5032336" y="1729229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38" name="AutoShape 23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5084411" y="1806686"/>
                          <a:ext cx="27943" cy="8761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39" name="AutoShape 2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531906" y="2035249"/>
                          <a:ext cx="24005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40" name="AutoShape 27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771960" y="1958427"/>
                          <a:ext cx="63506" cy="7682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41" name="AutoShape 28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835466" y="1958427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42" name="AutoShape 29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887541" y="1958427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43" name="AutoShape 3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5127595" y="2035249"/>
                          <a:ext cx="633053" cy="2684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44" name="AutoShape 31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941522" y="1958427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45" name="AutoShape 32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993597" y="1958427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46" name="AutoShape 33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5047577" y="1958427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47" name="AutoShape 34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5099652" y="2035884"/>
                          <a:ext cx="27943" cy="8761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48" name="AutoShape 3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531906" y="2286033"/>
                          <a:ext cx="24005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49" name="AutoShape 36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771960" y="2209211"/>
                          <a:ext cx="63506" cy="7682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0" name="AutoShape 37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835466" y="2209211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1" name="AutoShape 38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887541" y="2209211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2" name="AutoShape 3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5127595" y="2286033"/>
                          <a:ext cx="636452" cy="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3" name="AutoShape 40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941522" y="2209211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4" name="AutoShape 41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993597" y="2209211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5" name="AutoShape 42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5047577" y="2209211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6" name="AutoShape 43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5099652" y="2286668"/>
                          <a:ext cx="27943" cy="8761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7" name="AutoShape 6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213849" y="2996921"/>
                          <a:ext cx="225447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8" name="AutoShape 61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248777" y="3060410"/>
                          <a:ext cx="146699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9" name="AutoShape 62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301487" y="3123900"/>
                          <a:ext cx="5715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grpSp>
                      <a:nvGrpSpPr>
                        <a:cNvPr id="60" name="Group 321"/>
                        <a:cNvGrpSpPr/>
                      </a:nvGrpSpPr>
                      <a:grpSpPr>
                        <a:xfrm>
                          <a:off x="5763155" y="1662043"/>
                          <a:ext cx="1575397" cy="2252579"/>
                          <a:chOff x="4544494" y="2347483"/>
                          <a:chExt cx="1575397" cy="2252579"/>
                        </a:xfrm>
                      </a:grpSpPr>
                      <a:sp>
                        <a:nvSpPr>
                          <a:cNvPr id="211" name="Rectangle 25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44494" y="2362199"/>
                            <a:ext cx="1421653" cy="1716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2" name="Line 26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168959" y="2769436"/>
                            <a:ext cx="398594" cy="1939"/>
                          </a:xfrm>
                          <a:prstGeom prst="line">
                            <a:avLst/>
                          </a:prstGeom>
                          <a:noFill/>
                          <a:ln w="523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3" name="Line 26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168959" y="2870275"/>
                            <a:ext cx="1898" cy="306397"/>
                          </a:xfrm>
                          <a:prstGeom prst="line">
                            <a:avLst/>
                          </a:prstGeom>
                          <a:noFill/>
                          <a:ln w="523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4" name="Line 26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567553" y="2870275"/>
                            <a:ext cx="1898" cy="306397"/>
                          </a:xfrm>
                          <a:prstGeom prst="line">
                            <a:avLst/>
                          </a:prstGeom>
                          <a:noFill/>
                          <a:ln w="523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5" name="Line 26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168959" y="3277512"/>
                            <a:ext cx="297997" cy="1939"/>
                          </a:xfrm>
                          <a:prstGeom prst="line">
                            <a:avLst/>
                          </a:prstGeom>
                          <a:noFill/>
                          <a:ln w="523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6" name="Line 26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466956" y="3277512"/>
                            <a:ext cx="100598" cy="1939"/>
                          </a:xfrm>
                          <a:prstGeom prst="line">
                            <a:avLst/>
                          </a:prstGeom>
                          <a:noFill/>
                          <a:ln w="523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7" name="Line 26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168959" y="3787527"/>
                            <a:ext cx="398594" cy="1939"/>
                          </a:xfrm>
                          <a:prstGeom prst="line">
                            <a:avLst/>
                          </a:prstGeom>
                          <a:noFill/>
                          <a:ln w="523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8" name="Line 26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168959" y="3380291"/>
                            <a:ext cx="1898" cy="304458"/>
                          </a:xfrm>
                          <a:prstGeom prst="line">
                            <a:avLst/>
                          </a:prstGeom>
                          <a:noFill/>
                          <a:ln w="523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9" name="Line 26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567553" y="3380291"/>
                            <a:ext cx="1898" cy="304458"/>
                          </a:xfrm>
                          <a:prstGeom prst="line">
                            <a:avLst/>
                          </a:prstGeom>
                          <a:noFill/>
                          <a:ln w="523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0" name="Rectangle 26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280945" y="2488248"/>
                            <a:ext cx="148049" cy="25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1" name="Rectangle 26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330295" y="2501823"/>
                            <a:ext cx="115416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>
                                  <a:solidFill>
                                    <a:srgbClr val="000000"/>
                                  </a:solidFill>
                                </a:rPr>
                                <a:t>a</a:t>
                              </a:r>
                              <a:endParaRPr lang="en-US" sz="18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2" name="Rectangle 27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616903" y="2883850"/>
                            <a:ext cx="161336" cy="25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3" name="Rectangle 27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666253" y="2895485"/>
                            <a:ext cx="128240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b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4" name="Rectangle 27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603616" y="3391926"/>
                            <a:ext cx="149947" cy="25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5" name="Rectangle 27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654864" y="3405501"/>
                            <a:ext cx="102592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c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" name="Rectangle 27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292333" y="3506340"/>
                            <a:ext cx="163234" cy="25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7" name="Rectangle 27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341683" y="3519915"/>
                            <a:ext cx="128240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>
                                  <a:solidFill>
                                    <a:srgbClr val="000000"/>
                                  </a:solidFill>
                                </a:rPr>
                                <a:t>d</a:t>
                              </a:r>
                              <a:endParaRPr lang="en-US" sz="18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8" name="Rectangle 28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69662" y="3391926"/>
                            <a:ext cx="161336" cy="26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9" name="Rectangle 28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19011" y="3405501"/>
                            <a:ext cx="102592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e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0" name="Rectangle 28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69662" y="2883850"/>
                            <a:ext cx="136661" cy="25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1" name="Rectangle 28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05725" y="2895485"/>
                            <a:ext cx="76944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f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2" name="Rectangle 28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280945" y="2998264"/>
                            <a:ext cx="161336" cy="25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3" name="Rectangle 28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330295" y="3009899"/>
                            <a:ext cx="115416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g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4" name="Rectangle 42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45092" y="2451403"/>
                            <a:ext cx="161336" cy="27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5" name="Rectangle 42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93960" y="2347483"/>
                            <a:ext cx="115416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a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6" name="Rectangle 43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781753" y="2463039"/>
                            <a:ext cx="55044" cy="24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300">
                                  <a:solidFill>
                                    <a:srgbClr val="000000"/>
                                  </a:solidFill>
                                  <a:latin typeface="Arial" pitchFamily="34" charset="0"/>
                                </a:rPr>
                                <a:t> </a:t>
                              </a:r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7" name="Rectangle 43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45092" y="2655022"/>
                            <a:ext cx="174622" cy="27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" name="Rectangle 43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93959" y="2576222"/>
                            <a:ext cx="128240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b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9" name="Rectangle 43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45092" y="2858640"/>
                            <a:ext cx="161336" cy="27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" name="Rectangle 43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04008" y="2809985"/>
                            <a:ext cx="102592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c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1" name="Rectangle 43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45092" y="3060319"/>
                            <a:ext cx="174622" cy="28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2" name="Rectangle 43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04007" y="3048773"/>
                            <a:ext cx="128240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d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3" name="Rectangle 44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45092" y="3263937"/>
                            <a:ext cx="161336" cy="28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4" name="Rectangle 44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34151" y="3287560"/>
                            <a:ext cx="102592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e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5" name="Rectangle 44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45092" y="3467556"/>
                            <a:ext cx="136661" cy="28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6" name="Rectangle 44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42860" y="3541420"/>
                            <a:ext cx="76944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f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7" name="Rectangle 44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45092" y="3671174"/>
                            <a:ext cx="174622" cy="28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8" name="Rectangle 44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29127" y="3755086"/>
                            <a:ext cx="115416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g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9" name="Rectangle 45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71067" y="4117195"/>
                            <a:ext cx="1357119" cy="27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0" name="Rectangle 46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903511" y="4130770"/>
                            <a:ext cx="55044" cy="24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300">
                                  <a:solidFill>
                                    <a:srgbClr val="000000"/>
                                  </a:solidFill>
                                  <a:latin typeface="Arial" pitchFamily="34" charset="0"/>
                                </a:rPr>
                                <a:t> </a:t>
                              </a:r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1" name="Rectangle 46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71067" y="4320814"/>
                            <a:ext cx="1531741" cy="27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2" name="Rectangle 46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064847" y="4334388"/>
                            <a:ext cx="55044" cy="24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300">
                                  <a:solidFill>
                                    <a:srgbClr val="000000"/>
                                  </a:solidFill>
                                  <a:latin typeface="Arial" pitchFamily="34" charset="0"/>
                                </a:rPr>
                                <a:t> </a:t>
                              </a:r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1" name="Line 54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191164" y="1925338"/>
                          <a:ext cx="226964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2" name="Line 5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18128" y="1445913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3" name="Line 5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356229" y="1445913"/>
                          <a:ext cx="138083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4" name="Line 54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7356229" y="1355426"/>
                          <a:ext cx="61899" cy="904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5" name="Line 5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18128" y="1355426"/>
                          <a:ext cx="76184" cy="904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6" name="Text Box 5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92725" y="1290338"/>
                          <a:ext cx="596638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800" b="1" dirty="0"/>
                              <a:t>+5V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67" name="AutoShape 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526296" y="2539725"/>
                          <a:ext cx="24005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68" name="AutoShape 7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766349" y="2462902"/>
                          <a:ext cx="63506" cy="7682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69" name="AutoShape 8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829856" y="2462902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70" name="AutoShape 9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881931" y="2462902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71" name="AutoShape 1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5121984" y="2539725"/>
                          <a:ext cx="647551" cy="79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72" name="AutoShape 20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935911" y="2462902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73" name="AutoShape 21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987986" y="2462902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74" name="AutoShape 22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5041967" y="2462902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75" name="AutoShape 23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5094042" y="2540359"/>
                          <a:ext cx="27943" cy="8761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76" name="AutoShape 2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521141" y="2768922"/>
                          <a:ext cx="24005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77" name="AutoShape 27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761195" y="2692100"/>
                          <a:ext cx="63506" cy="7682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78" name="AutoShape 28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824701" y="2692100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79" name="AutoShape 29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876776" y="2692100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80" name="AutoShape 3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5116830" y="2768922"/>
                          <a:ext cx="633053" cy="2684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81" name="AutoShape 31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930757" y="2692100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82" name="AutoShape 32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982832" y="2692100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83" name="AutoShape 33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5036812" y="2692100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84" name="AutoShape 34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5088887" y="2769557"/>
                          <a:ext cx="27943" cy="8761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85" name="AutoShape 3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521141" y="3019706"/>
                          <a:ext cx="24005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86" name="AutoShape 36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761195" y="2942884"/>
                          <a:ext cx="63506" cy="7682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87" name="AutoShape 37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824701" y="2942884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88" name="AutoShape 38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876776" y="2942884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89" name="AutoShape 3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5116830" y="3019706"/>
                          <a:ext cx="636452" cy="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90" name="AutoShape 40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930757" y="2942884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91" name="AutoShape 41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982832" y="2942884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92" name="AutoShape 42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5036812" y="2942884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93" name="AutoShape 43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5088887" y="3020341"/>
                          <a:ext cx="27943" cy="8761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94" name="AutoShape 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522897" y="3270565"/>
                          <a:ext cx="24005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95" name="AutoShape 7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762950" y="3193742"/>
                          <a:ext cx="63506" cy="7682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96" name="AutoShape 8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826457" y="3193742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97" name="AutoShape 9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878532" y="3193742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98" name="AutoShape 1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5118585" y="3270565"/>
                          <a:ext cx="647551" cy="79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99" name="AutoShape 20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932512" y="3193742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00" name="AutoShape 21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984587" y="3193742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01" name="AutoShape 22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5038568" y="3193742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02" name="AutoShape 23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5090643" y="3271199"/>
                          <a:ext cx="27943" cy="8761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03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93581" y="1940056"/>
                          <a:ext cx="544969" cy="3459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lang="en-US" sz="1600" b="1" dirty="0" smtClean="0">
                                <a:latin typeface="+mj-lt"/>
                                <a:cs typeface="Arial" pitchFamily="34" charset="0"/>
                              </a:rPr>
                              <a:t>D9</a:t>
                            </a:r>
                            <a:endParaRPr kumimoji="0" lang="en-US" sz="16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+mj-lt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4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18450" y="1153946"/>
                          <a:ext cx="1398216" cy="48387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23" name="Line 10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096441" y="3729458"/>
                          <a:ext cx="900575" cy="80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24" name="Rectangle 10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43601" y="3587391"/>
                          <a:ext cx="1133324" cy="246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>
                                <a:solidFill>
                                  <a:srgbClr val="FF0000"/>
                                </a:solidFill>
                              </a:rPr>
                              <a:t>DAC Output</a:t>
                            </a:r>
                            <a:endParaRPr lang="en-US" sz="1600" baseline="-250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5" name="Line 10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5047230" y="3674704"/>
                          <a:ext cx="49213" cy="555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26" name="Line 10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998017" y="3674704"/>
                          <a:ext cx="49213" cy="1111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27" name="Line 108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948805" y="3674704"/>
                          <a:ext cx="49213" cy="1111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28" name="Line 10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898005" y="3674704"/>
                          <a:ext cx="50800" cy="1111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29" name="Line 110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848792" y="3674704"/>
                          <a:ext cx="49213" cy="1111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0" name="Line 11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799580" y="3674704"/>
                          <a:ext cx="49213" cy="1111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1" name="Line 112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750367" y="3730266"/>
                          <a:ext cx="49213" cy="555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2" name="Line 113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511402" y="3728716"/>
                          <a:ext cx="238965" cy="15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3" name="Rectangle 1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98005" y="3798529"/>
                          <a:ext cx="119063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4" name="Rectangle 1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76588" y="3803553"/>
                          <a:ext cx="323807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 smtClean="0"/>
                              <a:t>4.4k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5" name="Oval 1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58367" y="3709629"/>
                          <a:ext cx="44450" cy="49213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6" name="Line 119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5034530" y="4485916"/>
                          <a:ext cx="49213" cy="5397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7" name="Line 12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985317" y="4485916"/>
                          <a:ext cx="49213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8" name="Line 121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936105" y="4485916"/>
                          <a:ext cx="49213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9" name="Line 12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886892" y="4485916"/>
                          <a:ext cx="49213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0" name="Line 123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837680" y="4485916"/>
                          <a:ext cx="49213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1" name="Line 1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788467" y="4485916"/>
                          <a:ext cx="49213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2" name="Line 125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737667" y="4539891"/>
                          <a:ext cx="50800" cy="555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3" name="Line 12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508597" y="4539890"/>
                          <a:ext cx="229070" cy="2249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4" name="Rectangle 1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86892" y="4617679"/>
                          <a:ext cx="111125" cy="144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5" name="Rectangle 1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66539" y="4612655"/>
                          <a:ext cx="323807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 smtClean="0"/>
                              <a:t>4.4k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46" name="Oval 1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58367" y="4520841"/>
                          <a:ext cx="44450" cy="3968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7" name="Line 132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5078980" y="4541478"/>
                          <a:ext cx="194308" cy="4099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8" name="Line 1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77417" y="3730266"/>
                          <a:ext cx="0" cy="2206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9" name="Line 1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77417" y="3947754"/>
                          <a:ext cx="74613" cy="492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0" name="Line 13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90105" y="3996966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1" name="Line 1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99630" y="4065229"/>
                          <a:ext cx="157163" cy="619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2" name="Line 13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90105" y="4127141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3" name="Line 1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99630" y="4195404"/>
                          <a:ext cx="157163" cy="603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4" name="Line 13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99630" y="4255729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5" name="Line 1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04392" y="4323991"/>
                          <a:ext cx="73025" cy="492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6" name="Line 14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274242" y="4370029"/>
                          <a:ext cx="1588" cy="1841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7" name="Line 142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5031355" y="5292366"/>
                          <a:ext cx="49213" cy="523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8" name="Line 14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982142" y="5292366"/>
                          <a:ext cx="49213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9" name="Line 144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931342" y="5292366"/>
                          <a:ext cx="50800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0" name="Line 14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882130" y="5292366"/>
                          <a:ext cx="49213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1" name="Line 14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832917" y="5292366"/>
                          <a:ext cx="49213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2" name="Line 14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783705" y="5292366"/>
                          <a:ext cx="49213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3" name="Line 148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732905" y="5344754"/>
                          <a:ext cx="50800" cy="571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4" name="Line 149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511402" y="5341538"/>
                          <a:ext cx="221503" cy="3216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" name="Rectangle 1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82130" y="5422541"/>
                          <a:ext cx="111125" cy="144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6" name="Rectangle 1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82937" y="5424129"/>
                          <a:ext cx="323807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 smtClean="0"/>
                              <a:t>4.4k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7" name="Oval 1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53605" y="5325704"/>
                          <a:ext cx="44450" cy="3968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8" name="Line 155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5074217" y="5346342"/>
                          <a:ext cx="205000" cy="169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9" name="Line 1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77417" y="4547829"/>
                          <a:ext cx="0" cy="2206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0" name="Line 1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77417" y="4765316"/>
                          <a:ext cx="74613" cy="492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1" name="Line 15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90105" y="4814529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2" name="Line 1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99630" y="4882791"/>
                          <a:ext cx="157163" cy="619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3" name="Line 16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90105" y="4944704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4" name="Line 1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99630" y="5012966"/>
                          <a:ext cx="157163" cy="603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5" name="Line 16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99630" y="5073291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6" name="Line 1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04392" y="5141554"/>
                          <a:ext cx="73025" cy="492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7" name="Line 17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77417" y="5365391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8" name="Line 17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77417" y="5584466"/>
                          <a:ext cx="74613" cy="492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9" name="Line 18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90105" y="5633679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0" name="Line 18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99630" y="5701941"/>
                          <a:ext cx="157163" cy="603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1" name="Line 18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90105" y="5762266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2" name="Line 18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99630" y="5830529"/>
                          <a:ext cx="157163" cy="619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3" name="Line 18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99630" y="5892441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4" name="Line 18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04392" y="5960704"/>
                          <a:ext cx="73025" cy="476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5" name="Line 18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74242" y="5186004"/>
                          <a:ext cx="3175" cy="1603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6" name="Line 18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77417" y="6008329"/>
                          <a:ext cx="1588" cy="1905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7" name="Rectangle 1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32255" y="4072602"/>
                          <a:ext cx="323807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 smtClean="0"/>
                              <a:t>2.2k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8" name="Rectangle 1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36558" y="4897399"/>
                          <a:ext cx="323807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 smtClean="0"/>
                              <a:t>2.2k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9" name="Rectangle 1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36605" y="5738070"/>
                          <a:ext cx="323807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 smtClean="0"/>
                              <a:t>4.4k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0" name="Line 20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75817" y="6186129"/>
                          <a:ext cx="198438" cy="15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1" name="Line 20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26617" y="6241691"/>
                          <a:ext cx="98425" cy="15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2" name="Line 20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56780" y="6297254"/>
                          <a:ext cx="49213" cy="15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3" name="Rectangle 10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729276" y="501291"/>
                          <a:ext cx="2546403" cy="492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>
                                <a:solidFill>
                                  <a:srgbClr val="FF0000"/>
                                </a:solidFill>
                              </a:rPr>
                              <a:t>Digital Output</a:t>
                            </a:r>
                          </a:p>
                          <a:p>
                            <a:r>
                              <a:rPr lang="en-US" sz="1600" b="1" dirty="0" smtClean="0">
                                <a:solidFill>
                                  <a:srgbClr val="FF0000"/>
                                </a:solidFill>
                              </a:rPr>
                              <a:t>(0 – 7, or 000 – 111 in binary)</a:t>
                            </a:r>
                            <a:endParaRPr lang="en-US" sz="1600" baseline="-250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4" name="AutoShape 273"/>
                        <a:cNvSpPr>
                          <a:spLocks/>
                        </a:cNvSpPr>
                      </a:nvSpPr>
                      <a:spPr bwMode="auto">
                        <a:xfrm rot="5400000" flipV="1">
                          <a:off x="6270455" y="642809"/>
                          <a:ext cx="345476" cy="1420171"/>
                        </a:xfrm>
                        <a:prstGeom prst="leftBrace">
                          <a:avLst>
                            <a:gd name="adj1" fmla="val 61918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69" name="Isosceles Triangle 268"/>
                        <a:cNvSpPr/>
                      </a:nvSpPr>
                      <a:spPr>
                        <a:xfrm rot="5400000">
                          <a:off x="6929436" y="4271965"/>
                          <a:ext cx="1023940" cy="890587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0" name="Rectangle 1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063163" y="4360637"/>
                          <a:ext cx="145874" cy="615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000" b="1" dirty="0" smtClean="0"/>
                              <a:t>+</a:t>
                            </a:r>
                          </a:p>
                          <a:p>
                            <a:r>
                              <a:rPr lang="en-US" sz="2000" b="1" dirty="0" smtClean="0"/>
                              <a:t>_</a:t>
                            </a:r>
                            <a:endParaRPr lang="en-U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71" name="Rectangle 10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99583" y="5569353"/>
                          <a:ext cx="626774" cy="738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b="1" dirty="0" smtClean="0">
                                <a:solidFill>
                                  <a:srgbClr val="FF0000"/>
                                </a:solidFill>
                              </a:rPr>
                              <a:t>Analog</a:t>
                            </a:r>
                          </a:p>
                          <a:p>
                            <a:pPr algn="ctr"/>
                            <a:r>
                              <a:rPr lang="en-US" sz="1600" b="1" dirty="0" smtClean="0">
                                <a:solidFill>
                                  <a:srgbClr val="FF0000"/>
                                </a:solidFill>
                              </a:rPr>
                              <a:t>Input</a:t>
                            </a:r>
                          </a:p>
                          <a:p>
                            <a:pPr algn="ctr"/>
                            <a:r>
                              <a:rPr lang="en-US" sz="1600" b="1" dirty="0" smtClean="0">
                                <a:solidFill>
                                  <a:srgbClr val="FF0000"/>
                                </a:solidFill>
                              </a:rPr>
                              <a:t>(0-5V)</a:t>
                            </a:r>
                            <a:endParaRPr lang="en-US" sz="1600" baseline="-250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3" name="Line 10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993360" y="4540225"/>
                          <a:ext cx="993648" cy="853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4" name="Line 10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987676" y="3732703"/>
                          <a:ext cx="5683" cy="81605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5" name="Line 10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735850" y="4937684"/>
                          <a:ext cx="260911" cy="24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6" name="Line 17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40559" y="5597877"/>
                          <a:ext cx="74613" cy="492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7" name="Line 18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253247" y="5647090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8" name="Line 18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62772" y="5715352"/>
                          <a:ext cx="157163" cy="603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9" name="Line 18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253247" y="5775677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0" name="Line 18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62772" y="5843940"/>
                          <a:ext cx="157163" cy="619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1" name="Line 18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262772" y="5905852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2" name="Line 18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67534" y="5974115"/>
                          <a:ext cx="73025" cy="476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3" name="Line 18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40559" y="6021740"/>
                          <a:ext cx="1588" cy="1905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4" name="Rectangle 1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29007" y="5692959"/>
                          <a:ext cx="278923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 smtClean="0"/>
                              <a:t>10k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85" name="Line 20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38959" y="6199540"/>
                          <a:ext cx="198438" cy="15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6" name="Line 20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89759" y="6255102"/>
                          <a:ext cx="98425" cy="15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7" name="Line 20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19922" y="6310665"/>
                          <a:ext cx="49213" cy="15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" name="Line 10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750896" y="4920204"/>
                          <a:ext cx="10559" cy="853851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9" name="Line 10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409105" y="5774055"/>
                          <a:ext cx="363322" cy="24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 type="triangle"/>
                          <a:tailEnd type="non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0" name="Line 5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71984" y="5225797"/>
                          <a:ext cx="138083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1" name="Line 51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271984" y="5135310"/>
                          <a:ext cx="61899" cy="904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2" name="Line 5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33883" y="5135310"/>
                          <a:ext cx="76184" cy="904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3" name="Text Box 5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754981" y="5003151"/>
                          <a:ext cx="551754" cy="338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600" b="1" dirty="0"/>
                              <a:t>+5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4" name="Line 10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40831" y="5229073"/>
                          <a:ext cx="9753" cy="379171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5" name="Line 5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349758" y="4258972"/>
                          <a:ext cx="138083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6" name="Line 51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7349758" y="4168485"/>
                          <a:ext cx="61899" cy="904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7" name="Line 5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11657" y="4168485"/>
                          <a:ext cx="76184" cy="904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8" name="Text Box 5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72835" y="4036326"/>
                          <a:ext cx="551754" cy="338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600" b="1" dirty="0"/>
                              <a:t>+5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9" name="Line 10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14947" y="4262249"/>
                          <a:ext cx="8533" cy="19872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00" name="Line 18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25647" y="4967132"/>
                          <a:ext cx="1588" cy="1905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01" name="Line 20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324047" y="5144932"/>
                          <a:ext cx="198438" cy="15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02" name="Line 20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374847" y="5200494"/>
                          <a:ext cx="98425" cy="15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03" name="Line 20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05010" y="5256057"/>
                          <a:ext cx="49213" cy="15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04" name="Line 10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875805" y="4712128"/>
                          <a:ext cx="972920" cy="12272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09" name="Rectangle 308"/>
                        <a:cNvSpPr/>
                      </a:nvSpPr>
                      <a:spPr>
                        <a:xfrm>
                          <a:off x="7548805" y="4817418"/>
                          <a:ext cx="1279517" cy="33855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/>
                              <a:t>Comparator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6117C" w:rsidRDefault="00D6117C" w:rsidP="000C2333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jc w:val="center"/>
        <w:rPr>
          <w:spacing w:val="-3"/>
          <w:u w:val="single"/>
        </w:rPr>
      </w:pPr>
      <w:bookmarkStart w:id="0" w:name="_GoBack"/>
      <w:bookmarkEnd w:id="0"/>
      <w:r w:rsidRPr="00D6117C">
        <w:rPr>
          <w:spacing w:val="-3"/>
          <w:u w:val="single"/>
        </w:rPr>
        <w:t>Circuit 1</w:t>
      </w:r>
      <w:r w:rsidR="008F3CE6">
        <w:rPr>
          <w:spacing w:val="-3"/>
          <w:u w:val="single"/>
        </w:rPr>
        <w:t xml:space="preserve"> – Used with program from Lab #4 to test the comparator</w:t>
      </w:r>
    </w:p>
    <w:p w:rsidR="008F3CE6" w:rsidRPr="00D6117C" w:rsidRDefault="008F3CE6" w:rsidP="000C2333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jc w:val="center"/>
        <w:rPr>
          <w:spacing w:val="-3"/>
          <w:u w:val="single"/>
        </w:rPr>
      </w:pPr>
    </w:p>
    <w:p w:rsidR="008F3CE6" w:rsidRDefault="008F3CE6" w:rsidP="008F3CE6">
      <w:pPr>
        <w:tabs>
          <w:tab w:val="left" w:pos="540"/>
        </w:tabs>
        <w:jc w:val="center"/>
        <w:rPr>
          <w:spacing w:val="-3"/>
        </w:rPr>
      </w:pPr>
      <w:r w:rsidRPr="008F3CE6">
        <w:rPr>
          <w:noProof/>
          <w:spacing w:val="-3"/>
        </w:rPr>
        <w:drawing>
          <wp:inline distT="0" distB="0" distL="0" distR="0">
            <wp:extent cx="4838243" cy="4279392"/>
            <wp:effectExtent l="19050" t="0" r="457" b="0"/>
            <wp:docPr id="14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39948" cy="6118584"/>
                      <a:chOff x="2418302" y="501291"/>
                      <a:chExt cx="6439948" cy="6118584"/>
                    </a:xfrm>
                  </a:grpSpPr>
                  <a:grpSp>
                    <a:nvGrpSpPr>
                      <a:cNvPr id="761" name="Group 760"/>
                      <a:cNvGrpSpPr/>
                    </a:nvGrpSpPr>
                    <a:grpSpPr>
                      <a:xfrm>
                        <a:off x="2418302" y="501291"/>
                        <a:ext cx="6439948" cy="6118584"/>
                        <a:chOff x="2418302" y="501291"/>
                        <a:chExt cx="6439948" cy="6118584"/>
                      </a:xfrm>
                    </a:grpSpPr>
                    <a:sp>
                      <a:nvSpPr>
                        <a:cNvPr id="511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14675" y="1162050"/>
                          <a:ext cx="1409700" cy="4846568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Arduino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UNO</a:t>
                            </a:r>
                            <a:endParaRPr kumimoji="0" lang="en-US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2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05251" y="1625731"/>
                          <a:ext cx="601890" cy="3965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+mj-lt"/>
                                <a:cs typeface="Arial" pitchFamily="34" charset="0"/>
                              </a:rPr>
                              <a:t>D2</a:t>
                            </a: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lang="en-US" sz="1600" b="1" dirty="0" smtClean="0">
                                <a:latin typeface="+mj-lt"/>
                                <a:cs typeface="Arial" pitchFamily="34" charset="0"/>
                              </a:rPr>
                              <a:t>D3</a:t>
                            </a: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+mj-lt"/>
                                <a:cs typeface="Arial" pitchFamily="34" charset="0"/>
                              </a:rPr>
                              <a:t>D4</a:t>
                            </a: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lang="en-US" sz="1600" b="1" dirty="0" smtClean="0">
                                <a:latin typeface="+mj-lt"/>
                                <a:cs typeface="Arial" pitchFamily="34" charset="0"/>
                              </a:rPr>
                              <a:t>D5</a:t>
                            </a: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+mj-lt"/>
                                <a:cs typeface="Arial" pitchFamily="34" charset="0"/>
                              </a:rPr>
                              <a:t>D6</a:t>
                            </a: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lang="en-US" sz="1600" b="1" dirty="0" smtClean="0">
                                <a:latin typeface="+mj-lt"/>
                                <a:cs typeface="Arial" pitchFamily="34" charset="0"/>
                              </a:rPr>
                              <a:t>D7</a:t>
                            </a: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+mj-lt"/>
                                <a:cs typeface="Arial" pitchFamily="34" charset="0"/>
                              </a:rPr>
                              <a:t>D8</a:t>
                            </a: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lang="en-US" sz="1600" b="1" dirty="0" smtClean="0">
                              <a:latin typeface="+mj-lt"/>
                              <a:cs typeface="Arial" pitchFamily="34" charset="0"/>
                            </a:endParaRP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+mj-lt"/>
                                <a:cs typeface="Arial" pitchFamily="34" charset="0"/>
                              </a:rPr>
                              <a:t>D13</a:t>
                            </a: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lang="en-US" sz="1200" b="1" dirty="0" smtClean="0">
                              <a:latin typeface="+mj-lt"/>
                              <a:cs typeface="Arial" pitchFamily="34" charset="0"/>
                            </a:endParaRP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sz="12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+mj-lt"/>
                              <a:cs typeface="Arial" pitchFamily="34" charset="0"/>
                            </a:endParaRP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sz="12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+mj-lt"/>
                              <a:cs typeface="Arial" pitchFamily="34" charset="0"/>
                            </a:endParaRP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lang="en-US" sz="1600" b="1" dirty="0" smtClean="0">
                                <a:latin typeface="+mj-lt"/>
                                <a:cs typeface="Arial" pitchFamily="34" charset="0"/>
                              </a:rPr>
                              <a:t>D12</a:t>
                            </a: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lang="en-US" sz="1200" b="1" dirty="0" smtClean="0">
                              <a:latin typeface="+mj-lt"/>
                              <a:cs typeface="Arial" pitchFamily="34" charset="0"/>
                            </a:endParaRP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lang="en-US" sz="1200" b="1" dirty="0" smtClean="0">
                              <a:latin typeface="+mj-lt"/>
                              <a:cs typeface="Arial" pitchFamily="34" charset="0"/>
                            </a:endParaRP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lang="en-US" sz="1200" b="1" dirty="0" smtClean="0">
                              <a:latin typeface="+mj-lt"/>
                              <a:cs typeface="Arial" pitchFamily="34" charset="0"/>
                            </a:endParaRPr>
                          </a:p>
                          <a:p>
                            <a:pPr marL="0" marR="0" lvl="0" indent="0" algn="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+mj-lt"/>
                                <a:cs typeface="Arial" pitchFamily="34" charset="0"/>
                              </a:rPr>
                              <a:t>D11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513" name="AutoShape 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516665" y="1806052"/>
                          <a:ext cx="24005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14" name="AutoShape 7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756718" y="1729229"/>
                          <a:ext cx="63506" cy="7682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15" name="AutoShape 8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820225" y="1729229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16" name="AutoShape 9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872300" y="1729229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17" name="AutoShape 1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5112353" y="1806052"/>
                          <a:ext cx="647551" cy="79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518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17426" y="1338533"/>
                          <a:ext cx="812901" cy="330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8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220 </a:t>
                            </a:r>
                            <a:r>
                              <a:rPr kumimoji="0" lang="en-US" sz="18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  <a:sym typeface="Symbol" pitchFamily="18" charset="2"/>
                              </a:rPr>
                              <a:t>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19" name="AutoShape 20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926280" y="1729229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20" name="AutoShape 21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978355" y="1729229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21" name="AutoShape 22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5032336" y="1729229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22" name="AutoShape 23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5084411" y="1806686"/>
                          <a:ext cx="27943" cy="8761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23" name="AutoShape 2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531906" y="2035249"/>
                          <a:ext cx="24005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24" name="AutoShape 27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771960" y="1958427"/>
                          <a:ext cx="63506" cy="7682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25" name="AutoShape 28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835466" y="1958427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26" name="AutoShape 29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887541" y="1958427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27" name="AutoShape 3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5127595" y="2035249"/>
                          <a:ext cx="633053" cy="2684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28" name="AutoShape 31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941522" y="1958427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29" name="AutoShape 32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993597" y="1958427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30" name="AutoShape 33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5047577" y="1958427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31" name="AutoShape 34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5099652" y="2035884"/>
                          <a:ext cx="27943" cy="8761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32" name="AutoShape 3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531906" y="2286033"/>
                          <a:ext cx="24005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33" name="AutoShape 36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771960" y="2209211"/>
                          <a:ext cx="63506" cy="7682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34" name="AutoShape 37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835466" y="2209211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35" name="AutoShape 38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887541" y="2209211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36" name="AutoShape 3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5127595" y="2286033"/>
                          <a:ext cx="636452" cy="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37" name="AutoShape 40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941522" y="2209211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38" name="AutoShape 41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993597" y="2209211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39" name="AutoShape 42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5047577" y="2209211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40" name="AutoShape 43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5099652" y="2286668"/>
                          <a:ext cx="27943" cy="8761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grpSp>
                      <a:nvGrpSpPr>
                        <a:cNvPr id="33" name="Group 321"/>
                        <a:cNvGrpSpPr/>
                      </a:nvGrpSpPr>
                      <a:grpSpPr>
                        <a:xfrm>
                          <a:off x="5763155" y="1662043"/>
                          <a:ext cx="1575397" cy="2252579"/>
                          <a:chOff x="4544494" y="2347483"/>
                          <a:chExt cx="1575397" cy="2252579"/>
                        </a:xfrm>
                      </a:grpSpPr>
                      <a:sp>
                        <a:nvSpPr>
                          <a:cNvPr id="703" name="Rectangle 25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44494" y="2362199"/>
                            <a:ext cx="1421653" cy="1716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04" name="Line 26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168959" y="2769436"/>
                            <a:ext cx="398594" cy="1939"/>
                          </a:xfrm>
                          <a:prstGeom prst="line">
                            <a:avLst/>
                          </a:prstGeom>
                          <a:noFill/>
                          <a:ln w="523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05" name="Line 26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168959" y="2870275"/>
                            <a:ext cx="1898" cy="306397"/>
                          </a:xfrm>
                          <a:prstGeom prst="line">
                            <a:avLst/>
                          </a:prstGeom>
                          <a:noFill/>
                          <a:ln w="523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06" name="Line 26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567553" y="2870275"/>
                            <a:ext cx="1898" cy="306397"/>
                          </a:xfrm>
                          <a:prstGeom prst="line">
                            <a:avLst/>
                          </a:prstGeom>
                          <a:noFill/>
                          <a:ln w="523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07" name="Line 26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168959" y="3277512"/>
                            <a:ext cx="297997" cy="1939"/>
                          </a:xfrm>
                          <a:prstGeom prst="line">
                            <a:avLst/>
                          </a:prstGeom>
                          <a:noFill/>
                          <a:ln w="523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08" name="Line 26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466956" y="3277512"/>
                            <a:ext cx="100598" cy="1939"/>
                          </a:xfrm>
                          <a:prstGeom prst="line">
                            <a:avLst/>
                          </a:prstGeom>
                          <a:noFill/>
                          <a:ln w="523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09" name="Line 26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168959" y="3787527"/>
                            <a:ext cx="398594" cy="1939"/>
                          </a:xfrm>
                          <a:prstGeom prst="line">
                            <a:avLst/>
                          </a:prstGeom>
                          <a:noFill/>
                          <a:ln w="523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0" name="Line 26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168959" y="3380291"/>
                            <a:ext cx="1898" cy="304458"/>
                          </a:xfrm>
                          <a:prstGeom prst="line">
                            <a:avLst/>
                          </a:prstGeom>
                          <a:noFill/>
                          <a:ln w="523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1" name="Line 26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567553" y="3380291"/>
                            <a:ext cx="1898" cy="304458"/>
                          </a:xfrm>
                          <a:prstGeom prst="line">
                            <a:avLst/>
                          </a:prstGeom>
                          <a:noFill/>
                          <a:ln w="523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2" name="Rectangle 26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280945" y="2488248"/>
                            <a:ext cx="148049" cy="25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3" name="Rectangle 26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330295" y="2501823"/>
                            <a:ext cx="115416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>
                                  <a:solidFill>
                                    <a:srgbClr val="000000"/>
                                  </a:solidFill>
                                </a:rPr>
                                <a:t>a</a:t>
                              </a:r>
                              <a:endParaRPr lang="en-US" sz="18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4" name="Rectangle 27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616903" y="2883850"/>
                            <a:ext cx="161336" cy="25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5" name="Rectangle 27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666253" y="2895485"/>
                            <a:ext cx="128240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b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" name="Rectangle 27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603616" y="3391926"/>
                            <a:ext cx="149947" cy="25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7" name="Rectangle 27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654864" y="3405501"/>
                            <a:ext cx="102592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c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8" name="Rectangle 27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292333" y="3506340"/>
                            <a:ext cx="163234" cy="25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9" name="Rectangle 27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341683" y="3519915"/>
                            <a:ext cx="128240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>
                                  <a:solidFill>
                                    <a:srgbClr val="000000"/>
                                  </a:solidFill>
                                </a:rPr>
                                <a:t>d</a:t>
                              </a:r>
                              <a:endParaRPr lang="en-US" sz="18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0" name="Rectangle 28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69662" y="3391926"/>
                            <a:ext cx="161336" cy="26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1" name="Rectangle 28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19011" y="3405501"/>
                            <a:ext cx="102592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e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2" name="Rectangle 28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69662" y="2883850"/>
                            <a:ext cx="136661" cy="25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3" name="Rectangle 28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05725" y="2895485"/>
                            <a:ext cx="76944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f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4" name="Rectangle 28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280945" y="2998264"/>
                            <a:ext cx="161336" cy="25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5" name="Rectangle 28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330295" y="3009899"/>
                            <a:ext cx="115416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g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6" name="Rectangle 42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45092" y="2451403"/>
                            <a:ext cx="161336" cy="27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" name="Rectangle 42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93960" y="2347483"/>
                            <a:ext cx="115416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a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8" name="Rectangle 43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781753" y="2463039"/>
                            <a:ext cx="55044" cy="24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300">
                                  <a:solidFill>
                                    <a:srgbClr val="000000"/>
                                  </a:solidFill>
                                  <a:latin typeface="Arial" pitchFamily="34" charset="0"/>
                                </a:rPr>
                                <a:t> </a:t>
                              </a:r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9" name="Rectangle 43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45092" y="2655022"/>
                            <a:ext cx="174622" cy="27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0" name="Rectangle 43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93959" y="2576222"/>
                            <a:ext cx="128240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b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1" name="Rectangle 43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45092" y="2858640"/>
                            <a:ext cx="161336" cy="27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2" name="Rectangle 43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04008" y="2809985"/>
                            <a:ext cx="102592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c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3" name="Rectangle 43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45092" y="3060319"/>
                            <a:ext cx="174622" cy="28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4" name="Rectangle 43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04007" y="3048773"/>
                            <a:ext cx="128240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d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5" name="Rectangle 44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45092" y="3263937"/>
                            <a:ext cx="161336" cy="28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6" name="Rectangle 44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34151" y="3287560"/>
                            <a:ext cx="102592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e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7" name="Rectangle 44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45092" y="3467556"/>
                            <a:ext cx="136661" cy="28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8" name="Rectangle 44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42860" y="3541420"/>
                            <a:ext cx="76944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f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9" name="Rectangle 44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45092" y="3671174"/>
                            <a:ext cx="174622" cy="28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0" name="Rectangle 44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29127" y="3755086"/>
                            <a:ext cx="115416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800" b="1" dirty="0">
                                  <a:solidFill>
                                    <a:srgbClr val="000000"/>
                                  </a:solidFill>
                                </a:rPr>
                                <a:t>g</a:t>
                              </a:r>
                              <a:endParaRPr lang="en-US" sz="18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1" name="Rectangle 45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71067" y="4117195"/>
                            <a:ext cx="1357119" cy="27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2" name="Rectangle 46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903511" y="4130770"/>
                            <a:ext cx="55044" cy="24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300">
                                  <a:solidFill>
                                    <a:srgbClr val="000000"/>
                                  </a:solidFill>
                                  <a:latin typeface="Arial" pitchFamily="34" charset="0"/>
                                </a:rPr>
                                <a:t> </a:t>
                              </a:r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3" name="Rectangle 46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71067" y="4320814"/>
                            <a:ext cx="1531741" cy="27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4" name="Rectangle 46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064847" y="4334388"/>
                            <a:ext cx="55044" cy="24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300">
                                  <a:solidFill>
                                    <a:srgbClr val="000000"/>
                                  </a:solidFill>
                                  <a:latin typeface="Arial" pitchFamily="34" charset="0"/>
                                </a:rPr>
                                <a:t> </a:t>
                              </a:r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545" name="Line 54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191164" y="1925338"/>
                          <a:ext cx="226964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46" name="Line 5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18128" y="1445913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47" name="Line 5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356229" y="1445913"/>
                          <a:ext cx="138083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48" name="Line 54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7356229" y="1355426"/>
                          <a:ext cx="61899" cy="904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49" name="Line 5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18128" y="1355426"/>
                          <a:ext cx="76184" cy="904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50" name="Text Box 5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92725" y="1290338"/>
                          <a:ext cx="596638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800" b="1" dirty="0"/>
                              <a:t>+5V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551" name="AutoShape 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526296" y="2539725"/>
                          <a:ext cx="24005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52" name="AutoShape 7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766349" y="2462902"/>
                          <a:ext cx="63506" cy="7682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53" name="AutoShape 8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829856" y="2462902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54" name="AutoShape 9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881931" y="2462902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55" name="AutoShape 1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5121984" y="2539725"/>
                          <a:ext cx="647551" cy="79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56" name="AutoShape 20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935911" y="2462902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57" name="AutoShape 21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987986" y="2462902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58" name="AutoShape 22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5041967" y="2462902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59" name="AutoShape 23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5094042" y="2540359"/>
                          <a:ext cx="27943" cy="8761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60" name="AutoShape 2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521141" y="2768922"/>
                          <a:ext cx="24005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61" name="AutoShape 27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761195" y="2692100"/>
                          <a:ext cx="63506" cy="7682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62" name="AutoShape 28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824701" y="2692100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63" name="AutoShape 29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876776" y="2692100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64" name="AutoShape 3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5116830" y="2768922"/>
                          <a:ext cx="633053" cy="2684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65" name="AutoShape 31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930757" y="2692100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66" name="AutoShape 32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982832" y="2692100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67" name="AutoShape 33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5036812" y="2692100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68" name="AutoShape 34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5088887" y="2769557"/>
                          <a:ext cx="27943" cy="8761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69" name="AutoShape 3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521141" y="3019706"/>
                          <a:ext cx="24005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70" name="AutoShape 36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761195" y="2942884"/>
                          <a:ext cx="63506" cy="7682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71" name="AutoShape 37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824701" y="2942884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72" name="AutoShape 38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876776" y="2942884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73" name="AutoShape 3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5116830" y="3019706"/>
                          <a:ext cx="636452" cy="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74" name="AutoShape 40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930757" y="2942884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75" name="AutoShape 41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982832" y="2942884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76" name="AutoShape 42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5036812" y="2942884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77" name="AutoShape 43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5088887" y="3020341"/>
                          <a:ext cx="27943" cy="8761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78" name="AutoShape 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522897" y="3270565"/>
                          <a:ext cx="24005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79" name="AutoShape 7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762950" y="3193742"/>
                          <a:ext cx="63506" cy="7682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80" name="AutoShape 8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826457" y="3193742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81" name="AutoShape 9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878532" y="3193742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82" name="AutoShape 1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5118585" y="3270565"/>
                          <a:ext cx="647551" cy="79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83" name="AutoShape 20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932512" y="3193742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84" name="AutoShape 21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984587" y="3193742"/>
                          <a:ext cx="53980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85" name="AutoShape 22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5038568" y="3193742"/>
                          <a:ext cx="52075" cy="1650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586" name="AutoShape 23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5090643" y="3271199"/>
                          <a:ext cx="27943" cy="8761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588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18450" y="1153946"/>
                          <a:ext cx="1398216" cy="48387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89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12631" y="3492631"/>
                          <a:ext cx="640662" cy="3459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lang="en-US" sz="1600" b="1" dirty="0" smtClean="0">
                                <a:latin typeface="+mj-lt"/>
                                <a:cs typeface="Arial" pitchFamily="34" charset="0"/>
                              </a:rPr>
                              <a:t>D10</a:t>
                            </a:r>
                            <a:endParaRPr kumimoji="0" lang="en-US" sz="16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+mj-lt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90" name="Line 10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096441" y="3729458"/>
                          <a:ext cx="900575" cy="80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91" name="Rectangle 10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43601" y="3587391"/>
                          <a:ext cx="1133324" cy="246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>
                                <a:solidFill>
                                  <a:srgbClr val="FF0000"/>
                                </a:solidFill>
                              </a:rPr>
                              <a:t>DAC Output</a:t>
                            </a:r>
                            <a:endParaRPr lang="en-US" sz="1600" baseline="-250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92" name="Line 10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5047230" y="3674704"/>
                          <a:ext cx="49213" cy="555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93" name="Line 10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998017" y="3674704"/>
                          <a:ext cx="49213" cy="1111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94" name="Line 108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948805" y="3674704"/>
                          <a:ext cx="49213" cy="1111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95" name="Line 10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898005" y="3674704"/>
                          <a:ext cx="50800" cy="1111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96" name="Line 110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848792" y="3674704"/>
                          <a:ext cx="49213" cy="1111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97" name="Line 11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799580" y="3674704"/>
                          <a:ext cx="49213" cy="1111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98" name="Line 112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750367" y="3730266"/>
                          <a:ext cx="49213" cy="555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99" name="Line 113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511402" y="3728716"/>
                          <a:ext cx="238965" cy="15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00" name="Rectangle 1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98005" y="3798529"/>
                          <a:ext cx="119063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01" name="Rectangle 1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76588" y="3803553"/>
                          <a:ext cx="323807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 smtClean="0"/>
                              <a:t>4.4k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02" name="Oval 1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58367" y="3709629"/>
                          <a:ext cx="44450" cy="49213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03" name="Line 119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5034530" y="4485916"/>
                          <a:ext cx="49213" cy="5397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04" name="Line 12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985317" y="4485916"/>
                          <a:ext cx="49213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05" name="Line 121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936105" y="4485916"/>
                          <a:ext cx="49213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06" name="Line 12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886892" y="4485916"/>
                          <a:ext cx="49213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07" name="Line 123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837680" y="4485916"/>
                          <a:ext cx="49213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08" name="Line 1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788467" y="4485916"/>
                          <a:ext cx="49213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09" name="Line 125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737667" y="4539891"/>
                          <a:ext cx="50800" cy="555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10" name="Line 12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508597" y="4539890"/>
                          <a:ext cx="229070" cy="2249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11" name="Rectangle 1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86892" y="4617679"/>
                          <a:ext cx="111125" cy="144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12" name="Rectangle 1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66539" y="4612655"/>
                          <a:ext cx="323807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 smtClean="0"/>
                              <a:t>4.4k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13" name="Oval 1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58367" y="4520841"/>
                          <a:ext cx="44450" cy="3968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14" name="Line 132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5078980" y="4541478"/>
                          <a:ext cx="194308" cy="4099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15" name="Line 1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77417" y="3730266"/>
                          <a:ext cx="0" cy="2206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16" name="Line 1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77417" y="3947754"/>
                          <a:ext cx="74613" cy="492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17" name="Line 13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90105" y="3996966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18" name="Line 1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99630" y="4065229"/>
                          <a:ext cx="157163" cy="619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19" name="Line 13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90105" y="4127141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20" name="Line 1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99630" y="4195404"/>
                          <a:ext cx="157163" cy="603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21" name="Line 13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99630" y="4255729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22" name="Line 1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04392" y="4323991"/>
                          <a:ext cx="73025" cy="492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23" name="Line 14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274242" y="4370029"/>
                          <a:ext cx="1588" cy="1841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24" name="Line 142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5031355" y="5292366"/>
                          <a:ext cx="49213" cy="523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25" name="Line 14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982142" y="5292366"/>
                          <a:ext cx="49213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26" name="Line 144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931342" y="5292366"/>
                          <a:ext cx="50800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27" name="Line 14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882130" y="5292366"/>
                          <a:ext cx="49213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28" name="Line 14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832917" y="5292366"/>
                          <a:ext cx="49213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29" name="Line 14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783705" y="5292366"/>
                          <a:ext cx="49213" cy="1095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30" name="Line 148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732905" y="5344754"/>
                          <a:ext cx="50800" cy="571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31" name="Line 149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511402" y="5341538"/>
                          <a:ext cx="221503" cy="3216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32" name="Rectangle 1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82130" y="5422541"/>
                          <a:ext cx="111125" cy="144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33" name="Rectangle 1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82937" y="5424129"/>
                          <a:ext cx="323807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 smtClean="0"/>
                              <a:t>4.4k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34" name="Oval 1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53605" y="5325704"/>
                          <a:ext cx="44450" cy="3968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35" name="Line 155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5074217" y="5346342"/>
                          <a:ext cx="205000" cy="169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36" name="Line 1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77417" y="4547829"/>
                          <a:ext cx="0" cy="2206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37" name="Line 1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77417" y="4765316"/>
                          <a:ext cx="74613" cy="492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38" name="Line 15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90105" y="4814529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39" name="Line 1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99630" y="4882791"/>
                          <a:ext cx="157163" cy="619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40" name="Line 16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90105" y="4944704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41" name="Line 1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99630" y="5012966"/>
                          <a:ext cx="157163" cy="603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42" name="Line 16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99630" y="5073291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43" name="Line 1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04392" y="5141554"/>
                          <a:ext cx="73025" cy="492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44" name="Line 17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77417" y="5365391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45" name="Line 17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77417" y="5584466"/>
                          <a:ext cx="74613" cy="492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46" name="Line 18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90105" y="5633679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47" name="Line 18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99630" y="5701941"/>
                          <a:ext cx="157163" cy="603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48" name="Line 18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90105" y="5762266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49" name="Line 18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99630" y="5830529"/>
                          <a:ext cx="157163" cy="619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50" name="Line 18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99630" y="5892441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51" name="Line 18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04392" y="5960704"/>
                          <a:ext cx="73025" cy="476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52" name="Line 18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74242" y="5186004"/>
                          <a:ext cx="3175" cy="1603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53" name="Line 18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77417" y="6008329"/>
                          <a:ext cx="1588" cy="1905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54" name="Rectangle 1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32255" y="4072602"/>
                          <a:ext cx="323807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 smtClean="0"/>
                              <a:t>2.2k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55" name="Rectangle 1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36558" y="4897399"/>
                          <a:ext cx="323807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 smtClean="0"/>
                              <a:t>2.2k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56" name="Rectangle 1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36605" y="5738070"/>
                          <a:ext cx="323807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 smtClean="0"/>
                              <a:t>4.4k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57" name="Line 20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75817" y="6186129"/>
                          <a:ext cx="198438" cy="15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58" name="Line 20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26617" y="6241691"/>
                          <a:ext cx="98425" cy="15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59" name="Line 20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56780" y="6297254"/>
                          <a:ext cx="49213" cy="15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60" name="Rectangle 10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729276" y="501291"/>
                          <a:ext cx="2546403" cy="492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>
                                <a:solidFill>
                                  <a:srgbClr val="FF0000"/>
                                </a:solidFill>
                              </a:rPr>
                              <a:t>Digital Output</a:t>
                            </a:r>
                          </a:p>
                          <a:p>
                            <a:r>
                              <a:rPr lang="en-US" sz="1600" b="1" dirty="0" smtClean="0">
                                <a:solidFill>
                                  <a:srgbClr val="FF0000"/>
                                </a:solidFill>
                              </a:rPr>
                              <a:t>(0 – 7, or 000 – 111 in binary)</a:t>
                            </a:r>
                            <a:endParaRPr lang="en-US" sz="1600" baseline="-250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61" name="AutoShape 273"/>
                        <a:cNvSpPr>
                          <a:spLocks/>
                        </a:cNvSpPr>
                      </a:nvSpPr>
                      <a:spPr bwMode="auto">
                        <a:xfrm rot="5400000" flipV="1">
                          <a:off x="6270455" y="642809"/>
                          <a:ext cx="345476" cy="1420171"/>
                        </a:xfrm>
                        <a:prstGeom prst="leftBrace">
                          <a:avLst>
                            <a:gd name="adj1" fmla="val 61918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62" name="Isosceles Triangle 661"/>
                        <a:cNvSpPr/>
                      </a:nvSpPr>
                      <a:spPr>
                        <a:xfrm rot="5400000">
                          <a:off x="6929436" y="4271965"/>
                          <a:ext cx="1023940" cy="890587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63" name="Rectangle 1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063163" y="4360637"/>
                          <a:ext cx="145874" cy="615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000" b="1" dirty="0" smtClean="0"/>
                              <a:t>+</a:t>
                            </a:r>
                          </a:p>
                          <a:p>
                            <a:r>
                              <a:rPr lang="en-US" sz="2000" b="1" dirty="0" smtClean="0"/>
                              <a:t>_</a:t>
                            </a:r>
                            <a:endParaRPr lang="en-U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64" name="Rectangle 10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99583" y="5569353"/>
                          <a:ext cx="626774" cy="738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b="1" dirty="0" smtClean="0">
                                <a:solidFill>
                                  <a:srgbClr val="FF0000"/>
                                </a:solidFill>
                              </a:rPr>
                              <a:t>Analog</a:t>
                            </a:r>
                          </a:p>
                          <a:p>
                            <a:pPr algn="ctr"/>
                            <a:r>
                              <a:rPr lang="en-US" sz="1600" b="1" dirty="0" smtClean="0">
                                <a:solidFill>
                                  <a:srgbClr val="FF0000"/>
                                </a:solidFill>
                              </a:rPr>
                              <a:t>Input</a:t>
                            </a:r>
                          </a:p>
                          <a:p>
                            <a:pPr algn="ctr"/>
                            <a:r>
                              <a:rPr lang="en-US" sz="1600" b="1" dirty="0" smtClean="0">
                                <a:solidFill>
                                  <a:srgbClr val="FF0000"/>
                                </a:solidFill>
                              </a:rPr>
                              <a:t>(0-5V)</a:t>
                            </a:r>
                            <a:endParaRPr lang="en-US" sz="1600" baseline="-250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65" name="Line 10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993360" y="4540225"/>
                          <a:ext cx="993648" cy="853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66" name="Line 10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987676" y="3732703"/>
                          <a:ext cx="5683" cy="81605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67" name="Line 10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735850" y="4937684"/>
                          <a:ext cx="260911" cy="24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68" name="Line 17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40559" y="5597877"/>
                          <a:ext cx="74613" cy="492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69" name="Line 18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253247" y="5647090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70" name="Line 18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62772" y="5715352"/>
                          <a:ext cx="157163" cy="603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71" name="Line 18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253247" y="5775677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72" name="Line 18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62772" y="5843940"/>
                          <a:ext cx="157163" cy="6191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73" name="Line 18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262772" y="5905852"/>
                          <a:ext cx="161925" cy="6826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74" name="Line 18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67534" y="5974115"/>
                          <a:ext cx="73025" cy="476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75" name="Line 18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40559" y="6021740"/>
                          <a:ext cx="1588" cy="1905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76" name="Rectangle 1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29007" y="5692959"/>
                          <a:ext cx="278923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 smtClean="0"/>
                              <a:t>10k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77" name="Line 20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38959" y="6199540"/>
                          <a:ext cx="198438" cy="15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78" name="Line 20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89759" y="6255102"/>
                          <a:ext cx="98425" cy="15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79" name="Line 20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19922" y="6310665"/>
                          <a:ext cx="49213" cy="15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80" name="Line 10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750896" y="4920204"/>
                          <a:ext cx="10559" cy="853851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81" name="Line 10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409105" y="5774055"/>
                          <a:ext cx="363322" cy="243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 type="triangle"/>
                          <a:tailEnd type="non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82" name="Line 5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71984" y="5225797"/>
                          <a:ext cx="138083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83" name="Line 51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271984" y="5135310"/>
                          <a:ext cx="61899" cy="904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84" name="Line 5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33883" y="5135310"/>
                          <a:ext cx="76184" cy="904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85" name="Text Box 5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754981" y="5003151"/>
                          <a:ext cx="551754" cy="338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600" b="1" dirty="0"/>
                              <a:t>+5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86" name="Line 10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40831" y="5229073"/>
                          <a:ext cx="9753" cy="379171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87" name="Line 5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349758" y="4258972"/>
                          <a:ext cx="138083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88" name="Line 51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7349758" y="4168485"/>
                          <a:ext cx="61899" cy="904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89" name="Line 5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11657" y="4168485"/>
                          <a:ext cx="76184" cy="904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90" name="Text Box 5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72835" y="4036326"/>
                          <a:ext cx="551754" cy="338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600" b="1" dirty="0"/>
                              <a:t>+5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91" name="Line 10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14947" y="4262249"/>
                          <a:ext cx="8533" cy="19872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92" name="Line 18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25647" y="4967132"/>
                          <a:ext cx="1588" cy="1905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93" name="Line 20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324047" y="5144932"/>
                          <a:ext cx="198438" cy="15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94" name="Line 20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374847" y="5200494"/>
                          <a:ext cx="98425" cy="15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95" name="Line 20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05010" y="5256057"/>
                          <a:ext cx="49213" cy="15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96" name="Line 10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875805" y="4712128"/>
                          <a:ext cx="972920" cy="12272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97" name="Line 10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832501" y="4717701"/>
                          <a:ext cx="15073" cy="1879042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98" name="Line 10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438400" y="6591299"/>
                          <a:ext cx="6419850" cy="28574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99" name="Line 10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28875" y="3667125"/>
                          <a:ext cx="19050" cy="29527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00" name="Line 10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18302" y="3666076"/>
                          <a:ext cx="696687" cy="1571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01" name="Rectangle 700"/>
                        <a:cNvSpPr/>
                      </a:nvSpPr>
                      <a:spPr>
                        <a:xfrm>
                          <a:off x="7548805" y="4817418"/>
                          <a:ext cx="1279517" cy="33855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/>
                              <a:t>Comparator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3CE6" w:rsidRPr="00D6117C" w:rsidRDefault="008F3CE6" w:rsidP="008F3CE6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jc w:val="center"/>
        <w:rPr>
          <w:spacing w:val="-3"/>
          <w:u w:val="single"/>
        </w:rPr>
      </w:pPr>
      <w:r w:rsidRPr="00D6117C">
        <w:rPr>
          <w:spacing w:val="-3"/>
          <w:u w:val="single"/>
        </w:rPr>
        <w:t xml:space="preserve">Circuit </w:t>
      </w:r>
      <w:r>
        <w:rPr>
          <w:spacing w:val="-3"/>
          <w:u w:val="single"/>
        </w:rPr>
        <w:t>2 – Used with a new program for Lab #</w:t>
      </w:r>
      <w:r w:rsidR="00DC467D">
        <w:rPr>
          <w:spacing w:val="-3"/>
          <w:u w:val="single"/>
        </w:rPr>
        <w:t>7</w:t>
      </w:r>
      <w:r>
        <w:rPr>
          <w:spacing w:val="-3"/>
          <w:u w:val="single"/>
        </w:rPr>
        <w:t xml:space="preserve"> to implement a successive-approximation ADC</w:t>
      </w:r>
    </w:p>
    <w:p w:rsidR="005B72F5" w:rsidRDefault="000E1E8B" w:rsidP="00496DF9">
      <w:pPr>
        <w:tabs>
          <w:tab w:val="left" w:pos="540"/>
        </w:tabs>
        <w:rPr>
          <w:b/>
          <w:spacing w:val="-3"/>
          <w:u w:val="single"/>
        </w:rPr>
      </w:pPr>
      <w:r>
        <w:rPr>
          <w:spacing w:val="-3"/>
        </w:rPr>
        <w:br w:type="page"/>
      </w:r>
      <w:r w:rsidR="005B72F5">
        <w:rPr>
          <w:spacing w:val="-3"/>
          <w:sz w:val="28"/>
        </w:rPr>
        <w:lastRenderedPageBreak/>
        <w:t>D.</w:t>
      </w:r>
      <w:r w:rsidR="005B72F5">
        <w:rPr>
          <w:spacing w:val="-3"/>
          <w:sz w:val="28"/>
        </w:rPr>
        <w:tab/>
      </w:r>
      <w:r w:rsidR="005B72F5">
        <w:rPr>
          <w:b/>
          <w:spacing w:val="-3"/>
          <w:sz w:val="28"/>
          <w:u w:val="single"/>
        </w:rPr>
        <w:t>Pre</w:t>
      </w:r>
      <w:r w:rsidR="003F5003">
        <w:rPr>
          <w:b/>
          <w:spacing w:val="-3"/>
          <w:sz w:val="28"/>
          <w:u w:val="single"/>
        </w:rPr>
        <w:t>-Lab Tasks</w:t>
      </w:r>
    </w:p>
    <w:p w:rsidR="00875D43" w:rsidRDefault="00875D43" w:rsidP="00560685">
      <w:pPr>
        <w:pStyle w:val="ListParagraph"/>
        <w:numPr>
          <w:ilvl w:val="0"/>
          <w:numId w:val="10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Show the pinout for the LMC 660 op amp.</w:t>
      </w:r>
    </w:p>
    <w:p w:rsidR="00FA73A1" w:rsidRDefault="00560685" w:rsidP="00560685">
      <w:pPr>
        <w:pStyle w:val="ListParagraph"/>
        <w:numPr>
          <w:ilvl w:val="0"/>
          <w:numId w:val="10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 xml:space="preserve">Use </w:t>
      </w:r>
      <w:r w:rsidR="000032A5" w:rsidRPr="00496DF9">
        <w:rPr>
          <w:b/>
          <w:i/>
          <w:spacing w:val="-3"/>
          <w:u w:val="single"/>
        </w:rPr>
        <w:t>Fritzing</w:t>
      </w:r>
      <w:r w:rsidR="000032A5">
        <w:rPr>
          <w:spacing w:val="-3"/>
        </w:rPr>
        <w:t xml:space="preserve"> </w:t>
      </w:r>
      <w:r>
        <w:rPr>
          <w:spacing w:val="-3"/>
        </w:rPr>
        <w:t xml:space="preserve">to draw breadboard layout </w:t>
      </w:r>
      <w:r w:rsidR="00875D43">
        <w:rPr>
          <w:spacing w:val="-3"/>
        </w:rPr>
        <w:t xml:space="preserve">for Circuit 1(no schematic </w:t>
      </w:r>
      <w:r w:rsidR="000600BC">
        <w:rPr>
          <w:spacing w:val="-3"/>
        </w:rPr>
        <w:t xml:space="preserve">is </w:t>
      </w:r>
      <w:r w:rsidR="00875D43">
        <w:rPr>
          <w:spacing w:val="-3"/>
        </w:rPr>
        <w:t>required).</w:t>
      </w:r>
    </w:p>
    <w:p w:rsidR="00FF129A" w:rsidRDefault="00FF129A" w:rsidP="001C6CB6">
      <w:pPr>
        <w:pStyle w:val="ListParagraph"/>
        <w:numPr>
          <w:ilvl w:val="1"/>
          <w:numId w:val="10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You should be able to simply add on to your Lab #</w:t>
      </w:r>
      <w:r w:rsidR="00875D43">
        <w:rPr>
          <w:spacing w:val="-3"/>
        </w:rPr>
        <w:t>4</w:t>
      </w:r>
      <w:r>
        <w:rPr>
          <w:spacing w:val="-3"/>
        </w:rPr>
        <w:t xml:space="preserve"> breadboard layout.</w:t>
      </w:r>
    </w:p>
    <w:p w:rsidR="00B925A4" w:rsidRDefault="00B925A4" w:rsidP="001C6CB6">
      <w:pPr>
        <w:pStyle w:val="ListParagraph"/>
        <w:numPr>
          <w:ilvl w:val="1"/>
          <w:numId w:val="10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Use the generic IC part in the Core Library, change the number of pins, and label it as the LMC 660.</w:t>
      </w:r>
    </w:p>
    <w:p w:rsidR="001C6CB6" w:rsidRDefault="00FF129A" w:rsidP="001C6CB6">
      <w:pPr>
        <w:pStyle w:val="ListParagraph"/>
        <w:numPr>
          <w:ilvl w:val="1"/>
          <w:numId w:val="10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S</w:t>
      </w:r>
      <w:r w:rsidR="00875D43">
        <w:rPr>
          <w:spacing w:val="-3"/>
        </w:rPr>
        <w:t>ave your breadboard layout</w:t>
      </w:r>
      <w:r w:rsidR="001C6CB6">
        <w:rPr>
          <w:spacing w:val="-3"/>
        </w:rPr>
        <w:t xml:space="preserve"> (.fzz file)</w:t>
      </w:r>
    </w:p>
    <w:p w:rsidR="001C6CB6" w:rsidRDefault="001C6CB6" w:rsidP="001C6CB6">
      <w:pPr>
        <w:pStyle w:val="ListParagraph"/>
        <w:numPr>
          <w:ilvl w:val="1"/>
          <w:numId w:val="10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 xml:space="preserve">Export the breadboard as a jpg image to insert in your lab report. </w:t>
      </w:r>
    </w:p>
    <w:p w:rsidR="00875D43" w:rsidRDefault="00875D43" w:rsidP="00560685">
      <w:pPr>
        <w:pStyle w:val="ListParagraph"/>
        <w:numPr>
          <w:ilvl w:val="0"/>
          <w:numId w:val="10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Repeat step 2 for Circuit 2.</w:t>
      </w:r>
    </w:p>
    <w:p w:rsidR="00875D43" w:rsidRPr="00875D43" w:rsidRDefault="00875D43" w:rsidP="00875D43">
      <w:pPr>
        <w:pStyle w:val="ListParagraph"/>
        <w:numPr>
          <w:ilvl w:val="0"/>
          <w:numId w:val="10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 w:rsidRPr="00875D43">
        <w:rPr>
          <w:spacing w:val="-3"/>
        </w:rPr>
        <w:t xml:space="preserve">Write a C++ program for the Arduino UNO to use a </w:t>
      </w:r>
      <w:r w:rsidRPr="00875D43">
        <w:rPr>
          <w:b/>
          <w:bCs/>
          <w:i/>
          <w:iCs/>
          <w:spacing w:val="-3"/>
          <w:u w:val="single"/>
        </w:rPr>
        <w:t>binary search</w:t>
      </w:r>
      <w:r w:rsidRPr="00875D43">
        <w:rPr>
          <w:spacing w:val="-3"/>
        </w:rPr>
        <w:t xml:space="preserve"> to implement a </w:t>
      </w:r>
      <w:r w:rsidRPr="00875D43">
        <w:rPr>
          <w:b/>
          <w:bCs/>
          <w:i/>
          <w:iCs/>
          <w:spacing w:val="-3"/>
          <w:u w:val="single"/>
        </w:rPr>
        <w:t>successive-approximation ADC</w:t>
      </w:r>
      <w:r w:rsidRPr="00875D43">
        <w:rPr>
          <w:spacing w:val="-3"/>
        </w:rPr>
        <w:t xml:space="preserve"> where:</w:t>
      </w:r>
    </w:p>
    <w:p w:rsidR="000A415D" w:rsidRPr="00875D43" w:rsidRDefault="000A415D" w:rsidP="00875D43">
      <w:pPr>
        <w:pStyle w:val="ListParagraph"/>
        <w:numPr>
          <w:ilvl w:val="0"/>
          <w:numId w:val="28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 w:rsidRPr="00875D43">
        <w:rPr>
          <w:spacing w:val="-3"/>
        </w:rPr>
        <w:t xml:space="preserve">The 3-bit binary guess will be output to an R-2R ladder network using the function </w:t>
      </w:r>
      <w:r w:rsidRPr="00875D43">
        <w:rPr>
          <w:b/>
          <w:bCs/>
          <w:i/>
          <w:iCs/>
          <w:spacing w:val="-3"/>
        </w:rPr>
        <w:t xml:space="preserve">R2R( </w:t>
      </w:r>
      <w:r w:rsidR="00875D43">
        <w:rPr>
          <w:b/>
          <w:bCs/>
          <w:i/>
          <w:iCs/>
          <w:spacing w:val="-3"/>
        </w:rPr>
        <w:t xml:space="preserve"> </w:t>
      </w:r>
      <w:r w:rsidRPr="00875D43">
        <w:rPr>
          <w:b/>
          <w:bCs/>
          <w:i/>
          <w:iCs/>
          <w:spacing w:val="-3"/>
        </w:rPr>
        <w:t xml:space="preserve">) </w:t>
      </w:r>
      <w:r w:rsidRPr="00875D43">
        <w:rPr>
          <w:spacing w:val="-3"/>
        </w:rPr>
        <w:t>from</w:t>
      </w:r>
      <w:r w:rsidR="00875D43">
        <w:rPr>
          <w:spacing w:val="-3"/>
        </w:rPr>
        <w:t xml:space="preserve">   </w:t>
      </w:r>
      <w:r w:rsidRPr="00875D43">
        <w:rPr>
          <w:spacing w:val="-3"/>
        </w:rPr>
        <w:t xml:space="preserve"> Lab 4.</w:t>
      </w:r>
    </w:p>
    <w:p w:rsidR="000A415D" w:rsidRPr="00875D43" w:rsidRDefault="000A415D" w:rsidP="00875D43">
      <w:pPr>
        <w:pStyle w:val="ListParagraph"/>
        <w:numPr>
          <w:ilvl w:val="0"/>
          <w:numId w:val="28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 w:rsidRPr="00875D43">
        <w:rPr>
          <w:spacing w:val="-3"/>
        </w:rPr>
        <w:t xml:space="preserve">The value of the binary guess will be displayed on a 7-segment display using the function </w:t>
      </w:r>
      <w:r w:rsidRPr="00875D43">
        <w:rPr>
          <w:b/>
          <w:bCs/>
          <w:i/>
          <w:iCs/>
          <w:spacing w:val="-3"/>
        </w:rPr>
        <w:t xml:space="preserve">display_digit() </w:t>
      </w:r>
      <w:r w:rsidRPr="00875D43">
        <w:rPr>
          <w:spacing w:val="-3"/>
        </w:rPr>
        <w:t>from Labs 3-4.</w:t>
      </w:r>
    </w:p>
    <w:p w:rsidR="000A415D" w:rsidRDefault="000A415D" w:rsidP="00875D43">
      <w:pPr>
        <w:pStyle w:val="ListParagraph"/>
        <w:numPr>
          <w:ilvl w:val="0"/>
          <w:numId w:val="28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 w:rsidRPr="00875D43">
        <w:rPr>
          <w:spacing w:val="-3"/>
        </w:rPr>
        <w:t xml:space="preserve">No buttons are required, so the functions for debouncing button inputs are not needed. </w:t>
      </w:r>
    </w:p>
    <w:p w:rsidR="008459DB" w:rsidRPr="00875D43" w:rsidRDefault="008459DB" w:rsidP="00875D43">
      <w:pPr>
        <w:pStyle w:val="ListParagraph"/>
        <w:numPr>
          <w:ilvl w:val="0"/>
          <w:numId w:val="28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No output to the computer monitor is required (although you can use it for debugging if necessary).</w:t>
      </w:r>
    </w:p>
    <w:p w:rsidR="00FF129A" w:rsidRPr="00875D43" w:rsidRDefault="00875D43" w:rsidP="00875D43">
      <w:pPr>
        <w:pStyle w:val="ListParagraph"/>
        <w:numPr>
          <w:ilvl w:val="0"/>
          <w:numId w:val="28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 w:rsidRPr="00875D43">
        <w:rPr>
          <w:spacing w:val="-3"/>
        </w:rPr>
        <w:t>An outline of th</w:t>
      </w:r>
      <w:r w:rsidR="008459DB">
        <w:rPr>
          <w:spacing w:val="-3"/>
        </w:rPr>
        <w:t>e program might look as follows:</w:t>
      </w:r>
      <w:r w:rsidR="00FF129A" w:rsidRPr="00875D43">
        <w:rPr>
          <w:spacing w:val="-3"/>
        </w:rPr>
        <w:t xml:space="preserve">  </w:t>
      </w:r>
    </w:p>
    <w:p w:rsidR="00172495" w:rsidRDefault="00172495">
      <w:pPr>
        <w:rPr>
          <w:spacing w:val="-3"/>
        </w:rPr>
      </w:pPr>
    </w:p>
    <w:p w:rsidR="008459DB" w:rsidRPr="008459DB" w:rsidRDefault="008459DB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b/>
          <w:bCs/>
          <w:spacing w:val="-3"/>
        </w:rPr>
      </w:pPr>
      <w:r w:rsidRPr="008459DB">
        <w:rPr>
          <w:b/>
          <w:bCs/>
          <w:spacing w:val="-3"/>
        </w:rPr>
        <w:t>// Lots of comments (as usual)!</w:t>
      </w:r>
    </w:p>
    <w:p w:rsidR="00534851" w:rsidRPr="004B16B2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color w:val="FF0000"/>
          <w:spacing w:val="-3"/>
        </w:rPr>
      </w:pPr>
      <w:r w:rsidRPr="004B16B2">
        <w:rPr>
          <w:b/>
          <w:bCs/>
          <w:color w:val="FF0000"/>
          <w:spacing w:val="-3"/>
        </w:rPr>
        <w:t xml:space="preserve">void setup( ) </w:t>
      </w:r>
    </w:p>
    <w:p w:rsidR="00534851" w:rsidRP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>{</w:t>
      </w:r>
      <w:r w:rsidRPr="00534851">
        <w:rPr>
          <w:b/>
          <w:bCs/>
          <w:spacing w:val="-3"/>
        </w:rPr>
        <w:tab/>
        <w:t xml:space="preserve">//   Define input and output pins </w:t>
      </w:r>
    </w:p>
    <w:p w:rsidR="00534851" w:rsidRP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 xml:space="preserve">} </w:t>
      </w:r>
    </w:p>
    <w:p w:rsidR="00534851" w:rsidRPr="004B16B2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color w:val="FF0000"/>
          <w:spacing w:val="-3"/>
        </w:rPr>
      </w:pPr>
      <w:r w:rsidRPr="004B16B2">
        <w:rPr>
          <w:b/>
          <w:bCs/>
          <w:color w:val="FF0000"/>
          <w:spacing w:val="-3"/>
        </w:rPr>
        <w:t xml:space="preserve">void loop( ) </w:t>
      </w:r>
    </w:p>
    <w:p w:rsidR="00F15AC7" w:rsidRDefault="00776434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b/>
          <w:bCs/>
          <w:spacing w:val="-3"/>
        </w:rPr>
      </w:pPr>
      <w:r>
        <w:rPr>
          <w:b/>
          <w:bCs/>
          <w:spacing w:val="-3"/>
        </w:rPr>
        <w:t>{</w:t>
      </w:r>
      <w:r>
        <w:rPr>
          <w:b/>
          <w:bCs/>
          <w:spacing w:val="-3"/>
        </w:rPr>
        <w:tab/>
      </w:r>
      <w:r w:rsidR="00F15AC7">
        <w:rPr>
          <w:b/>
          <w:bCs/>
          <w:spacing w:val="-3"/>
        </w:rPr>
        <w:t xml:space="preserve">  //  </w:t>
      </w:r>
      <w:r w:rsidR="00B07F5C">
        <w:rPr>
          <w:b/>
          <w:bCs/>
          <w:spacing w:val="-3"/>
        </w:rPr>
        <w:t xml:space="preserve">Assign initial values to upper, lower and </w:t>
      </w:r>
      <w:r w:rsidR="00F15AC7">
        <w:rPr>
          <w:b/>
          <w:bCs/>
          <w:spacing w:val="-3"/>
        </w:rPr>
        <w:t>N</w:t>
      </w:r>
    </w:p>
    <w:p w:rsidR="00776434" w:rsidRDefault="00B07F5C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b/>
          <w:bCs/>
          <w:spacing w:val="-3"/>
        </w:rPr>
      </w:pPr>
      <w:r>
        <w:rPr>
          <w:b/>
          <w:bCs/>
          <w:spacing w:val="-3"/>
        </w:rPr>
        <w:t xml:space="preserve">        //  g</w:t>
      </w:r>
      <w:r w:rsidR="00F15AC7">
        <w:rPr>
          <w:b/>
          <w:bCs/>
          <w:spacing w:val="-3"/>
        </w:rPr>
        <w:t>uess = (upper + lower)/2</w:t>
      </w:r>
    </w:p>
    <w:p w:rsidR="00534851" w:rsidRPr="00534851" w:rsidRDefault="00776434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>
        <w:rPr>
          <w:b/>
          <w:bCs/>
          <w:spacing w:val="-3"/>
        </w:rPr>
        <w:t xml:space="preserve">       </w:t>
      </w:r>
      <w:r w:rsidR="00534851" w:rsidRPr="00534851">
        <w:rPr>
          <w:b/>
          <w:bCs/>
          <w:spacing w:val="-3"/>
        </w:rPr>
        <w:t xml:space="preserve"> </w:t>
      </w:r>
      <w:r w:rsidR="00B07F5C">
        <w:rPr>
          <w:b/>
          <w:bCs/>
          <w:spacing w:val="-3"/>
        </w:rPr>
        <w:t>//  for i = 1 to N</w:t>
      </w:r>
      <w:r w:rsidR="00534851" w:rsidRPr="00534851">
        <w:rPr>
          <w:b/>
          <w:bCs/>
          <w:spacing w:val="-3"/>
        </w:rPr>
        <w:t xml:space="preserve"> </w:t>
      </w:r>
    </w:p>
    <w:p w:rsid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2160" w:right="1080" w:hanging="900"/>
        <w:rPr>
          <w:b/>
          <w:bCs/>
          <w:spacing w:val="-3"/>
        </w:rPr>
      </w:pPr>
      <w:r w:rsidRPr="00534851">
        <w:rPr>
          <w:b/>
          <w:bCs/>
          <w:spacing w:val="-3"/>
        </w:rPr>
        <w:tab/>
      </w:r>
      <w:r w:rsidRPr="00534851">
        <w:rPr>
          <w:b/>
          <w:bCs/>
          <w:spacing w:val="-3"/>
        </w:rPr>
        <w:tab/>
      </w:r>
      <w:r w:rsidR="00B07F5C">
        <w:rPr>
          <w:b/>
          <w:bCs/>
          <w:spacing w:val="-3"/>
        </w:rPr>
        <w:t>{</w:t>
      </w:r>
      <w:r w:rsidR="00F15AC7">
        <w:rPr>
          <w:b/>
          <w:bCs/>
          <w:spacing w:val="-3"/>
        </w:rPr>
        <w:t xml:space="preserve">     </w:t>
      </w:r>
      <w:r w:rsidR="00B07F5C">
        <w:rPr>
          <w:b/>
          <w:bCs/>
          <w:spacing w:val="-3"/>
        </w:rPr>
        <w:t xml:space="preserve">// </w:t>
      </w:r>
      <w:r w:rsidR="00F15AC7">
        <w:rPr>
          <w:b/>
          <w:bCs/>
          <w:spacing w:val="-3"/>
        </w:rPr>
        <w:t xml:space="preserve">Call R2R( ) to send </w:t>
      </w:r>
      <w:r w:rsidR="00B07F5C">
        <w:rPr>
          <w:b/>
          <w:bCs/>
          <w:spacing w:val="-3"/>
        </w:rPr>
        <w:t>guess</w:t>
      </w:r>
      <w:r w:rsidR="00F15AC7">
        <w:rPr>
          <w:b/>
          <w:bCs/>
          <w:spacing w:val="-3"/>
        </w:rPr>
        <w:t xml:space="preserve"> to output pins</w:t>
      </w:r>
    </w:p>
    <w:p w:rsidR="00F15AC7" w:rsidRDefault="00F15AC7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2160" w:right="1080" w:hanging="900"/>
        <w:rPr>
          <w:b/>
          <w:bCs/>
          <w:spacing w:val="-3"/>
        </w:rPr>
      </w:pPr>
      <w:r>
        <w:rPr>
          <w:b/>
          <w:bCs/>
          <w:spacing w:val="-3"/>
        </w:rPr>
        <w:t xml:space="preserve">                     </w:t>
      </w:r>
      <w:r w:rsidR="00B07F5C">
        <w:rPr>
          <w:b/>
          <w:bCs/>
          <w:spacing w:val="-3"/>
        </w:rPr>
        <w:t xml:space="preserve"> </w:t>
      </w:r>
      <w:r>
        <w:rPr>
          <w:b/>
          <w:bCs/>
          <w:spacing w:val="-3"/>
        </w:rPr>
        <w:t xml:space="preserve"> //  </w:t>
      </w:r>
      <w:r w:rsidR="00B07F5C">
        <w:rPr>
          <w:b/>
          <w:bCs/>
          <w:spacing w:val="-3"/>
        </w:rPr>
        <w:t>Read comparatorInput on D10</w:t>
      </w:r>
    </w:p>
    <w:p w:rsidR="00B07F5C" w:rsidRDefault="00B07F5C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2160" w:right="1080" w:hanging="900"/>
        <w:rPr>
          <w:b/>
          <w:bCs/>
          <w:spacing w:val="-3"/>
        </w:rPr>
      </w:pPr>
      <w:r>
        <w:rPr>
          <w:b/>
          <w:bCs/>
          <w:spacing w:val="-3"/>
        </w:rPr>
        <w:t xml:space="preserve">                       if(comparatorInput == 1)   // guess &gt; analog input</w:t>
      </w:r>
    </w:p>
    <w:p w:rsidR="00F15AC7" w:rsidRDefault="00F15AC7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2160" w:right="1080" w:hanging="900"/>
        <w:rPr>
          <w:b/>
          <w:bCs/>
          <w:spacing w:val="-3"/>
        </w:rPr>
      </w:pPr>
      <w:r>
        <w:rPr>
          <w:b/>
          <w:bCs/>
          <w:spacing w:val="-3"/>
        </w:rPr>
        <w:t xml:space="preserve">         </w:t>
      </w:r>
      <w:r w:rsidR="00B07F5C">
        <w:rPr>
          <w:b/>
          <w:bCs/>
          <w:spacing w:val="-3"/>
        </w:rPr>
        <w:t xml:space="preserve">                       upper = g</w:t>
      </w:r>
      <w:r>
        <w:rPr>
          <w:b/>
          <w:bCs/>
          <w:spacing w:val="-3"/>
        </w:rPr>
        <w:t>uess</w:t>
      </w:r>
    </w:p>
    <w:p w:rsidR="00F15AC7" w:rsidRDefault="00B07F5C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2160" w:right="1080" w:hanging="900"/>
        <w:rPr>
          <w:b/>
          <w:bCs/>
          <w:spacing w:val="-3"/>
        </w:rPr>
      </w:pPr>
      <w:r>
        <w:rPr>
          <w:b/>
          <w:bCs/>
          <w:spacing w:val="-3"/>
        </w:rPr>
        <w:t xml:space="preserve">                      </w:t>
      </w:r>
      <w:r w:rsidR="00F15AC7">
        <w:rPr>
          <w:b/>
          <w:bCs/>
          <w:spacing w:val="-3"/>
        </w:rPr>
        <w:t>else</w:t>
      </w:r>
    </w:p>
    <w:p w:rsidR="00F15AC7" w:rsidRPr="00534851" w:rsidRDefault="00F15AC7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2160" w:right="1080" w:hanging="900"/>
        <w:rPr>
          <w:spacing w:val="-3"/>
        </w:rPr>
      </w:pPr>
      <w:r>
        <w:rPr>
          <w:b/>
          <w:bCs/>
          <w:spacing w:val="-3"/>
        </w:rPr>
        <w:t xml:space="preserve">         </w:t>
      </w:r>
      <w:r w:rsidR="00B07F5C">
        <w:rPr>
          <w:b/>
          <w:bCs/>
          <w:spacing w:val="-3"/>
        </w:rPr>
        <w:t xml:space="preserve">                       lower = g</w:t>
      </w:r>
      <w:r>
        <w:rPr>
          <w:b/>
          <w:bCs/>
          <w:spacing w:val="-3"/>
        </w:rPr>
        <w:t>uess</w:t>
      </w:r>
    </w:p>
    <w:p w:rsidR="00F15AC7" w:rsidRDefault="00F15AC7" w:rsidP="00F1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2160" w:right="1080" w:hanging="900"/>
        <w:rPr>
          <w:b/>
          <w:bCs/>
          <w:spacing w:val="-3"/>
        </w:rPr>
      </w:pPr>
      <w:r w:rsidRPr="00534851">
        <w:rPr>
          <w:b/>
          <w:bCs/>
          <w:spacing w:val="-3"/>
        </w:rPr>
        <w:tab/>
      </w:r>
      <w:r w:rsidRPr="00534851">
        <w:rPr>
          <w:b/>
          <w:bCs/>
          <w:spacing w:val="-3"/>
        </w:rPr>
        <w:tab/>
      </w:r>
      <w:r w:rsidR="00B07F5C">
        <w:rPr>
          <w:b/>
          <w:bCs/>
          <w:spacing w:val="-3"/>
        </w:rPr>
        <w:t>//  guess = (upper + lower)/2</w:t>
      </w:r>
    </w:p>
    <w:p w:rsidR="00B07F5C" w:rsidRDefault="00B07F5C" w:rsidP="00F1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2160" w:right="1080" w:hanging="900"/>
        <w:rPr>
          <w:b/>
          <w:bCs/>
          <w:spacing w:val="-3"/>
        </w:rPr>
      </w:pPr>
      <w:r>
        <w:rPr>
          <w:b/>
          <w:bCs/>
          <w:spacing w:val="-3"/>
        </w:rPr>
        <w:t xml:space="preserve">                  }</w:t>
      </w:r>
    </w:p>
    <w:p w:rsidR="00B07F5C" w:rsidRDefault="00B07F5C" w:rsidP="00F1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2160" w:right="1080" w:hanging="900"/>
        <w:rPr>
          <w:b/>
          <w:bCs/>
          <w:spacing w:val="-3"/>
        </w:rPr>
      </w:pPr>
      <w:r>
        <w:rPr>
          <w:b/>
          <w:bCs/>
          <w:spacing w:val="-3"/>
        </w:rPr>
        <w:t xml:space="preserve">                // display guess on 7-segment display</w:t>
      </w:r>
    </w:p>
    <w:p w:rsidR="00534851" w:rsidRP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 xml:space="preserve">} </w:t>
      </w:r>
    </w:p>
    <w:p w:rsidR="00534851" w:rsidRPr="004B16B2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color w:val="FF0000"/>
          <w:spacing w:val="-3"/>
        </w:rPr>
      </w:pPr>
      <w:r w:rsidRPr="004B16B2">
        <w:rPr>
          <w:b/>
          <w:bCs/>
          <w:color w:val="FF0000"/>
          <w:spacing w:val="-3"/>
        </w:rPr>
        <w:t>void display_digit(</w:t>
      </w:r>
      <w:r w:rsidR="00776434">
        <w:rPr>
          <w:b/>
          <w:bCs/>
          <w:color w:val="FF0000"/>
          <w:spacing w:val="-3"/>
        </w:rPr>
        <w:t xml:space="preserve">int </w:t>
      </w:r>
      <w:r w:rsidRPr="004B16B2">
        <w:rPr>
          <w:b/>
          <w:bCs/>
          <w:color w:val="FF0000"/>
          <w:spacing w:val="-3"/>
        </w:rPr>
        <w:t xml:space="preserve">N) </w:t>
      </w:r>
    </w:p>
    <w:p w:rsidR="00534851" w:rsidRP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 xml:space="preserve">{ </w:t>
      </w:r>
      <w:r w:rsidR="00776434">
        <w:rPr>
          <w:b/>
          <w:bCs/>
          <w:spacing w:val="-3"/>
        </w:rPr>
        <w:tab/>
        <w:t>// Use code from</w:t>
      </w:r>
      <w:r w:rsidRPr="00534851">
        <w:rPr>
          <w:b/>
          <w:bCs/>
          <w:spacing w:val="-3"/>
        </w:rPr>
        <w:t xml:space="preserve"> Lab #3</w:t>
      </w:r>
      <w:r w:rsidR="00172495">
        <w:rPr>
          <w:b/>
          <w:bCs/>
          <w:spacing w:val="-3"/>
        </w:rPr>
        <w:t xml:space="preserve"> (do not make any changes)</w:t>
      </w:r>
    </w:p>
    <w:p w:rsid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b/>
          <w:bCs/>
          <w:spacing w:val="-3"/>
        </w:rPr>
      </w:pPr>
      <w:r w:rsidRPr="00534851">
        <w:rPr>
          <w:b/>
          <w:bCs/>
          <w:spacing w:val="-3"/>
        </w:rPr>
        <w:t xml:space="preserve">} </w:t>
      </w:r>
    </w:p>
    <w:p w:rsidR="00776434" w:rsidRPr="004B16B2" w:rsidRDefault="00776434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color w:val="FF0000"/>
          <w:spacing w:val="-3"/>
        </w:rPr>
      </w:pPr>
      <w:r>
        <w:rPr>
          <w:b/>
          <w:bCs/>
          <w:color w:val="FF0000"/>
          <w:spacing w:val="-3"/>
        </w:rPr>
        <w:t>void R2R</w:t>
      </w:r>
      <w:r w:rsidRPr="004B16B2">
        <w:rPr>
          <w:b/>
          <w:bCs/>
          <w:color w:val="FF0000"/>
          <w:spacing w:val="-3"/>
        </w:rPr>
        <w:t>(</w:t>
      </w:r>
      <w:r>
        <w:rPr>
          <w:b/>
          <w:bCs/>
          <w:color w:val="FF0000"/>
          <w:spacing w:val="-3"/>
        </w:rPr>
        <w:t xml:space="preserve">int </w:t>
      </w:r>
      <w:r w:rsidRPr="004B16B2">
        <w:rPr>
          <w:b/>
          <w:bCs/>
          <w:color w:val="FF0000"/>
          <w:spacing w:val="-3"/>
        </w:rPr>
        <w:t xml:space="preserve">N) </w:t>
      </w:r>
    </w:p>
    <w:p w:rsidR="00776434" w:rsidRPr="00534851" w:rsidRDefault="00776434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 xml:space="preserve">{ </w:t>
      </w:r>
      <w:r w:rsidRPr="00534851">
        <w:rPr>
          <w:b/>
          <w:bCs/>
          <w:spacing w:val="-3"/>
        </w:rPr>
        <w:tab/>
      </w:r>
      <w:r w:rsidR="00B07F5C">
        <w:rPr>
          <w:b/>
          <w:bCs/>
          <w:spacing w:val="-3"/>
        </w:rPr>
        <w:t>// Use code from Lab #4</w:t>
      </w:r>
      <w:r w:rsidRPr="00534851">
        <w:rPr>
          <w:b/>
          <w:bCs/>
          <w:spacing w:val="-3"/>
        </w:rPr>
        <w:t xml:space="preserve"> </w:t>
      </w:r>
    </w:p>
    <w:p w:rsidR="00E55E33" w:rsidRDefault="00776434" w:rsidP="0063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 xml:space="preserve">} </w:t>
      </w:r>
    </w:p>
    <w:p w:rsidR="00172495" w:rsidRDefault="00172495">
      <w:pPr>
        <w:rPr>
          <w:spacing w:val="-3"/>
          <w:sz w:val="28"/>
        </w:rPr>
      </w:pPr>
      <w:r>
        <w:rPr>
          <w:spacing w:val="-3"/>
          <w:sz w:val="28"/>
        </w:rPr>
        <w:br w:type="page"/>
      </w:r>
    </w:p>
    <w:p w:rsidR="00690DFC" w:rsidRDefault="00690DFC" w:rsidP="00496DF9">
      <w:pPr>
        <w:tabs>
          <w:tab w:val="left" w:pos="540"/>
          <w:tab w:val="left" w:pos="2736"/>
          <w:tab w:val="left" w:pos="5616"/>
        </w:tabs>
        <w:suppressAutoHyphens/>
        <w:rPr>
          <w:b/>
          <w:spacing w:val="-3"/>
          <w:u w:val="single"/>
        </w:rPr>
      </w:pPr>
      <w:r>
        <w:rPr>
          <w:spacing w:val="-3"/>
          <w:sz w:val="28"/>
        </w:rPr>
        <w:lastRenderedPageBreak/>
        <w:t>E.</w:t>
      </w:r>
      <w:r>
        <w:rPr>
          <w:spacing w:val="-3"/>
          <w:sz w:val="28"/>
        </w:rPr>
        <w:tab/>
      </w:r>
      <w:r w:rsidR="003F5003">
        <w:rPr>
          <w:b/>
          <w:spacing w:val="-3"/>
          <w:sz w:val="28"/>
          <w:u w:val="single"/>
        </w:rPr>
        <w:t>In-Lab Tasks</w:t>
      </w:r>
    </w:p>
    <w:p w:rsidR="00022EF6" w:rsidRDefault="00534851" w:rsidP="000E1E8B">
      <w:pPr>
        <w:pStyle w:val="ListParagraph"/>
        <w:numPr>
          <w:ilvl w:val="0"/>
          <w:numId w:val="12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b/>
          <w:spacing w:val="-3"/>
          <w:u w:val="single"/>
        </w:rPr>
        <w:t>Build Circuit 1</w:t>
      </w:r>
      <w:r w:rsidR="00022EF6">
        <w:rPr>
          <w:spacing w:val="-3"/>
        </w:rPr>
        <w:t xml:space="preserve">  </w:t>
      </w:r>
    </w:p>
    <w:p w:rsidR="004D2BBE" w:rsidRDefault="008459DB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Build Circuit 1.  M</w:t>
      </w:r>
      <w:r w:rsidR="004D2BBE">
        <w:rPr>
          <w:spacing w:val="-3"/>
        </w:rPr>
        <w:t>ost of the circuit should already be in place from Lab #</w:t>
      </w:r>
      <w:r w:rsidR="00875D43">
        <w:rPr>
          <w:spacing w:val="-3"/>
        </w:rPr>
        <w:t>4</w:t>
      </w:r>
      <w:r w:rsidR="004D2BBE">
        <w:rPr>
          <w:spacing w:val="-3"/>
        </w:rPr>
        <w:t>.  Add the additional parts</w:t>
      </w:r>
      <w:r w:rsidR="00875D43">
        <w:rPr>
          <w:spacing w:val="-3"/>
        </w:rPr>
        <w:t xml:space="preserve"> for the comparator circuit (note the unusual pins for the supply voltage on the LMC 660)</w:t>
      </w:r>
      <w:r w:rsidR="004D2BBE">
        <w:rPr>
          <w:spacing w:val="-3"/>
        </w:rPr>
        <w:t>.</w:t>
      </w:r>
    </w:p>
    <w:p w:rsidR="00534851" w:rsidRDefault="00534851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The circuit should match your Fritzing breadboard layout.</w:t>
      </w:r>
    </w:p>
    <w:p w:rsidR="00534851" w:rsidRDefault="00534851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Use neat wiring practices.</w:t>
      </w:r>
    </w:p>
    <w:p w:rsidR="00022EF6" w:rsidRPr="009937E8" w:rsidRDefault="00022EF6" w:rsidP="000E1E8B">
      <w:pPr>
        <w:pStyle w:val="ListParagraph"/>
        <w:numPr>
          <w:ilvl w:val="0"/>
          <w:numId w:val="12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b/>
          <w:spacing w:val="-3"/>
          <w:u w:val="single"/>
        </w:rPr>
      </w:pPr>
      <w:r w:rsidRPr="009937E8">
        <w:rPr>
          <w:b/>
          <w:spacing w:val="-3"/>
          <w:u w:val="single"/>
        </w:rPr>
        <w:t xml:space="preserve">Testing </w:t>
      </w:r>
      <w:r w:rsidR="009B7C35">
        <w:rPr>
          <w:b/>
          <w:spacing w:val="-3"/>
          <w:u w:val="single"/>
        </w:rPr>
        <w:t>Circuit 1</w:t>
      </w:r>
    </w:p>
    <w:p w:rsidR="00022EF6" w:rsidRDefault="00022EF6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 xml:space="preserve">Download </w:t>
      </w:r>
      <w:r w:rsidR="009937E8">
        <w:rPr>
          <w:spacing w:val="-3"/>
        </w:rPr>
        <w:t xml:space="preserve">and run </w:t>
      </w:r>
      <w:r w:rsidR="00534851">
        <w:rPr>
          <w:spacing w:val="-3"/>
        </w:rPr>
        <w:t>the program f</w:t>
      </w:r>
      <w:r w:rsidR="00875D43">
        <w:rPr>
          <w:spacing w:val="-3"/>
        </w:rPr>
        <w:t>rom</w:t>
      </w:r>
      <w:r w:rsidR="00534851">
        <w:rPr>
          <w:spacing w:val="-3"/>
        </w:rPr>
        <w:t xml:space="preserve"> Lab </w:t>
      </w:r>
      <w:r w:rsidR="004D2BBE">
        <w:rPr>
          <w:spacing w:val="-3"/>
        </w:rPr>
        <w:t>4</w:t>
      </w:r>
      <w:r>
        <w:rPr>
          <w:spacing w:val="-3"/>
        </w:rPr>
        <w:t>.</w:t>
      </w:r>
    </w:p>
    <w:p w:rsidR="00875D43" w:rsidRDefault="004D2BBE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Verify that the</w:t>
      </w:r>
      <w:r w:rsidR="00875D43">
        <w:rPr>
          <w:spacing w:val="-3"/>
        </w:rPr>
        <w:t xml:space="preserve"> display increments from 0 to 7 as the button is pressed and that the</w:t>
      </w:r>
      <w:r>
        <w:rPr>
          <w:spacing w:val="-3"/>
        </w:rPr>
        <w:t xml:space="preserve"> </w:t>
      </w:r>
      <w:r w:rsidR="000A415D">
        <w:rPr>
          <w:spacing w:val="-3"/>
        </w:rPr>
        <w:t>DAC (</w:t>
      </w:r>
      <w:r w:rsidR="00875D43">
        <w:rPr>
          <w:spacing w:val="-3"/>
        </w:rPr>
        <w:t>R2R ladder network</w:t>
      </w:r>
      <w:r w:rsidR="000A415D">
        <w:rPr>
          <w:spacing w:val="-3"/>
        </w:rPr>
        <w:t>)</w:t>
      </w:r>
      <w:r w:rsidR="00875D43">
        <w:rPr>
          <w:spacing w:val="-3"/>
        </w:rPr>
        <w:t xml:space="preserve"> still outputs the 8 correct voltage values measured earlier in Lab 4.</w:t>
      </w:r>
      <w:r w:rsidR="000A415D">
        <w:rPr>
          <w:spacing w:val="-3"/>
        </w:rPr>
        <w:t xml:space="preserve">  Record these 8</w:t>
      </w:r>
      <w:r w:rsidR="009B7C35">
        <w:rPr>
          <w:spacing w:val="-3"/>
        </w:rPr>
        <w:t xml:space="preserve"> DAC voltages</w:t>
      </w:r>
      <w:r w:rsidR="000A415D">
        <w:rPr>
          <w:spacing w:val="-3"/>
        </w:rPr>
        <w:t xml:space="preserve"> in the table shown below.</w:t>
      </w:r>
    </w:p>
    <w:p w:rsidR="004D2BBE" w:rsidRDefault="009B7C35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Connect</w:t>
      </w:r>
      <w:r w:rsidR="000A415D">
        <w:rPr>
          <w:spacing w:val="-3"/>
        </w:rPr>
        <w:t xml:space="preserve"> a voltmeter to the output of the comparator and another voltmeter to the analog input (center pin on the potentiometer).  The comparator should be</w:t>
      </w:r>
      <w:r w:rsidR="008459DB">
        <w:rPr>
          <w:spacing w:val="-3"/>
        </w:rPr>
        <w:t xml:space="preserve"> around 5V</w:t>
      </w:r>
      <w:r w:rsidR="000A415D">
        <w:rPr>
          <w:spacing w:val="-3"/>
        </w:rPr>
        <w:t xml:space="preserve"> when the analog input is greater than the DAC output from the R-2R ladder network and should be </w:t>
      </w:r>
      <w:r w:rsidR="008459DB">
        <w:rPr>
          <w:spacing w:val="-3"/>
        </w:rPr>
        <w:t>around 0V</w:t>
      </w:r>
      <w:r w:rsidR="000A415D">
        <w:rPr>
          <w:spacing w:val="-3"/>
        </w:rPr>
        <w:t xml:space="preserve"> otherwise.  Test it and complete the table shown below.  Note that the table is easily completed by columns:  set the analog input value and then press the button to record the corresponding 8 outputs from the comparator.</w:t>
      </w:r>
    </w:p>
    <w:p w:rsidR="009B7C35" w:rsidRPr="009B7C35" w:rsidRDefault="009B7C35" w:rsidP="009B7C35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900"/>
        <w:rPr>
          <w:spacing w:val="-3"/>
        </w:rPr>
      </w:pPr>
    </w:p>
    <w:tbl>
      <w:tblPr>
        <w:tblStyle w:val="TableGrid"/>
        <w:tblW w:w="0" w:type="auto"/>
        <w:tblInd w:w="1368" w:type="dxa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990"/>
        <w:gridCol w:w="990"/>
        <w:gridCol w:w="983"/>
        <w:gridCol w:w="905"/>
        <w:gridCol w:w="905"/>
        <w:gridCol w:w="905"/>
        <w:gridCol w:w="905"/>
        <w:gridCol w:w="905"/>
      </w:tblGrid>
      <w:tr w:rsidR="009B7C35" w:rsidTr="009B7C35"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9B7C35" w:rsidRPr="000A415D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  <w:sz w:val="18"/>
              </w:rPr>
            </w:pPr>
          </w:p>
        </w:tc>
        <w:tc>
          <w:tcPr>
            <w:tcW w:w="990" w:type="dxa"/>
            <w:tcBorders>
              <w:top w:val="nil"/>
              <w:left w:val="nil"/>
            </w:tcBorders>
          </w:tcPr>
          <w:p w:rsidR="009B7C35" w:rsidRPr="000A415D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  <w:sz w:val="18"/>
              </w:rPr>
            </w:pPr>
          </w:p>
        </w:tc>
        <w:tc>
          <w:tcPr>
            <w:tcW w:w="7488" w:type="dxa"/>
            <w:gridSpan w:val="8"/>
          </w:tcPr>
          <w:p w:rsidR="009B7C35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Comparator Voltage</w:t>
            </w:r>
          </w:p>
        </w:tc>
      </w:tr>
      <w:tr w:rsidR="009B7C35" w:rsidTr="009B7C35">
        <w:tc>
          <w:tcPr>
            <w:tcW w:w="1170" w:type="dxa"/>
          </w:tcPr>
          <w:p w:rsidR="009B7C35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Display</w:t>
            </w:r>
          </w:p>
          <w:p w:rsidR="000A415D" w:rsidRPr="009B7C35" w:rsidRDefault="000A415D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Value</w:t>
            </w:r>
          </w:p>
        </w:tc>
        <w:tc>
          <w:tcPr>
            <w:tcW w:w="990" w:type="dxa"/>
          </w:tcPr>
          <w:p w:rsidR="009B7C35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DAC</w:t>
            </w:r>
          </w:p>
          <w:p w:rsidR="000A415D" w:rsidRPr="009B7C35" w:rsidRDefault="000A415D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Voltage</w:t>
            </w:r>
          </w:p>
        </w:tc>
        <w:tc>
          <w:tcPr>
            <w:tcW w:w="990" w:type="dxa"/>
          </w:tcPr>
          <w:p w:rsidR="000A415D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Analog Input</w:t>
            </w:r>
          </w:p>
          <w:p w:rsidR="009B7C35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0.3V</w:t>
            </w:r>
          </w:p>
        </w:tc>
        <w:tc>
          <w:tcPr>
            <w:tcW w:w="990" w:type="dxa"/>
          </w:tcPr>
          <w:p w:rsidR="009B7C35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Analog Input</w:t>
            </w:r>
          </w:p>
          <w:p w:rsidR="000A415D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0.9V</w:t>
            </w:r>
          </w:p>
        </w:tc>
        <w:tc>
          <w:tcPr>
            <w:tcW w:w="983" w:type="dxa"/>
          </w:tcPr>
          <w:p w:rsidR="009B7C35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Analog Input</w:t>
            </w:r>
          </w:p>
          <w:p w:rsidR="000A415D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1.5V</w:t>
            </w:r>
          </w:p>
        </w:tc>
        <w:tc>
          <w:tcPr>
            <w:tcW w:w="905" w:type="dxa"/>
          </w:tcPr>
          <w:p w:rsidR="009B7C35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Analog Input</w:t>
            </w:r>
          </w:p>
          <w:p w:rsidR="000A415D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2.2V</w:t>
            </w:r>
          </w:p>
        </w:tc>
        <w:tc>
          <w:tcPr>
            <w:tcW w:w="905" w:type="dxa"/>
          </w:tcPr>
          <w:p w:rsidR="009B7C35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Analog Input</w:t>
            </w:r>
          </w:p>
          <w:p w:rsidR="000A415D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2.8V</w:t>
            </w:r>
          </w:p>
        </w:tc>
        <w:tc>
          <w:tcPr>
            <w:tcW w:w="905" w:type="dxa"/>
          </w:tcPr>
          <w:p w:rsidR="009B7C35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Analog Input</w:t>
            </w:r>
          </w:p>
          <w:p w:rsidR="000A415D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3.4V</w:t>
            </w:r>
          </w:p>
        </w:tc>
        <w:tc>
          <w:tcPr>
            <w:tcW w:w="905" w:type="dxa"/>
          </w:tcPr>
          <w:p w:rsidR="009B7C35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Analog Input</w:t>
            </w:r>
          </w:p>
          <w:p w:rsidR="000A415D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4.0V</w:t>
            </w:r>
          </w:p>
        </w:tc>
        <w:tc>
          <w:tcPr>
            <w:tcW w:w="905" w:type="dxa"/>
          </w:tcPr>
          <w:p w:rsidR="009B7C35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Analog Input</w:t>
            </w:r>
          </w:p>
          <w:p w:rsidR="000A415D" w:rsidRP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 w:rsidRPr="009B7C35">
              <w:rPr>
                <w:spacing w:val="-3"/>
              </w:rPr>
              <w:t>4.9V</w:t>
            </w:r>
          </w:p>
        </w:tc>
      </w:tr>
      <w:tr w:rsidR="009B7C35" w:rsidTr="009B7C35">
        <w:tc>
          <w:tcPr>
            <w:tcW w:w="1170" w:type="dxa"/>
          </w:tcPr>
          <w:p w:rsidR="000A415D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990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90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90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83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9B7C35" w:rsidTr="009B7C35">
        <w:tc>
          <w:tcPr>
            <w:tcW w:w="1170" w:type="dxa"/>
          </w:tcPr>
          <w:p w:rsidR="000A415D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990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90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90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83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9B7C35" w:rsidTr="009B7C35">
        <w:tc>
          <w:tcPr>
            <w:tcW w:w="1170" w:type="dxa"/>
          </w:tcPr>
          <w:p w:rsid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990" w:type="dxa"/>
          </w:tcPr>
          <w:p w:rsidR="009B7C35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90" w:type="dxa"/>
          </w:tcPr>
          <w:p w:rsidR="009B7C35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90" w:type="dxa"/>
          </w:tcPr>
          <w:p w:rsidR="009B7C35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83" w:type="dxa"/>
          </w:tcPr>
          <w:p w:rsidR="009B7C35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9B7C35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9B7C35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9B7C35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9B7C35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9B7C35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9B7C35" w:rsidTr="009B7C35">
        <w:tc>
          <w:tcPr>
            <w:tcW w:w="1170" w:type="dxa"/>
          </w:tcPr>
          <w:p w:rsidR="009B7C35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</w:p>
        </w:tc>
        <w:tc>
          <w:tcPr>
            <w:tcW w:w="990" w:type="dxa"/>
          </w:tcPr>
          <w:p w:rsidR="009B7C35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90" w:type="dxa"/>
          </w:tcPr>
          <w:p w:rsidR="009B7C35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90" w:type="dxa"/>
          </w:tcPr>
          <w:p w:rsidR="009B7C35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83" w:type="dxa"/>
          </w:tcPr>
          <w:p w:rsidR="009B7C35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9B7C35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9B7C35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9B7C35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9B7C35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9B7C35" w:rsidRDefault="009B7C35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9B7C35" w:rsidTr="009B7C35">
        <w:tc>
          <w:tcPr>
            <w:tcW w:w="1170" w:type="dxa"/>
          </w:tcPr>
          <w:p w:rsidR="000A415D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990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90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90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83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9B7C35" w:rsidTr="009B7C35">
        <w:tc>
          <w:tcPr>
            <w:tcW w:w="1170" w:type="dxa"/>
          </w:tcPr>
          <w:p w:rsidR="000A415D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990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90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90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83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9B7C35" w:rsidTr="009B7C35">
        <w:tc>
          <w:tcPr>
            <w:tcW w:w="1170" w:type="dxa"/>
          </w:tcPr>
          <w:p w:rsidR="000A415D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</w:t>
            </w:r>
          </w:p>
        </w:tc>
        <w:tc>
          <w:tcPr>
            <w:tcW w:w="990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90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90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83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9B7C35" w:rsidTr="009B7C35">
        <w:tc>
          <w:tcPr>
            <w:tcW w:w="1170" w:type="dxa"/>
          </w:tcPr>
          <w:p w:rsidR="000A415D" w:rsidRDefault="009B7C35" w:rsidP="009B7C35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7</w:t>
            </w:r>
          </w:p>
        </w:tc>
        <w:tc>
          <w:tcPr>
            <w:tcW w:w="990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90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90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83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905" w:type="dxa"/>
          </w:tcPr>
          <w:p w:rsidR="000A415D" w:rsidRDefault="000A415D" w:rsidP="000A415D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</w:tbl>
    <w:p w:rsidR="000A415D" w:rsidRPr="000A415D" w:rsidRDefault="000A415D" w:rsidP="000A415D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900"/>
        <w:rPr>
          <w:spacing w:val="-3"/>
        </w:rPr>
      </w:pPr>
    </w:p>
    <w:p w:rsidR="004D2BBE" w:rsidRDefault="009937E8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 w:rsidRPr="004D2BBE">
        <w:rPr>
          <w:spacing w:val="-3"/>
        </w:rPr>
        <w:t xml:space="preserve">Demonstrate the program to the instructor </w:t>
      </w:r>
      <w:r w:rsidR="004D2BBE">
        <w:rPr>
          <w:spacing w:val="-3"/>
        </w:rPr>
        <w:t>.</w:t>
      </w:r>
    </w:p>
    <w:p w:rsidR="009937E8" w:rsidRDefault="009937E8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Record comments for any problems encountered or lessons learned.</w:t>
      </w:r>
    </w:p>
    <w:p w:rsidR="000600BC" w:rsidRDefault="000600BC" w:rsidP="000600BC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</w:p>
    <w:p w:rsidR="000600BC" w:rsidRDefault="000600BC" w:rsidP="000600BC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</w:p>
    <w:p w:rsidR="000600BC" w:rsidRDefault="000600BC" w:rsidP="000600BC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</w:p>
    <w:p w:rsidR="000600BC" w:rsidRDefault="000600BC" w:rsidP="000600BC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</w:p>
    <w:p w:rsidR="000600BC" w:rsidRDefault="000600BC" w:rsidP="000600BC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</w:p>
    <w:p w:rsidR="000600BC" w:rsidRPr="000600BC" w:rsidRDefault="000600BC" w:rsidP="000600BC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jc w:val="center"/>
        <w:rPr>
          <w:spacing w:val="-3"/>
        </w:rPr>
      </w:pPr>
      <w:r>
        <w:rPr>
          <w:spacing w:val="-3"/>
        </w:rPr>
        <w:t>(continued on the next page)</w:t>
      </w:r>
    </w:p>
    <w:p w:rsidR="000600BC" w:rsidRDefault="000600BC">
      <w:pPr>
        <w:rPr>
          <w:spacing w:val="-3"/>
        </w:rPr>
      </w:pPr>
      <w:r>
        <w:rPr>
          <w:spacing w:val="-3"/>
        </w:rPr>
        <w:br w:type="page"/>
      </w:r>
    </w:p>
    <w:p w:rsidR="009B7C35" w:rsidRDefault="009B7C35" w:rsidP="009B7C35">
      <w:pPr>
        <w:pStyle w:val="ListParagraph"/>
        <w:numPr>
          <w:ilvl w:val="0"/>
          <w:numId w:val="12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b/>
          <w:spacing w:val="-3"/>
          <w:u w:val="single"/>
        </w:rPr>
        <w:lastRenderedPageBreak/>
        <w:t>Build Circuit 2</w:t>
      </w:r>
      <w:r>
        <w:rPr>
          <w:spacing w:val="-3"/>
        </w:rPr>
        <w:t xml:space="preserve">  </w:t>
      </w:r>
    </w:p>
    <w:p w:rsidR="009131CB" w:rsidRDefault="008459DB" w:rsidP="009B7C35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 xml:space="preserve">Build Circuit 2.  </w:t>
      </w:r>
      <w:r w:rsidR="009B7C35">
        <w:rPr>
          <w:spacing w:val="-3"/>
        </w:rPr>
        <w:t>The button switch from Circuit 1 can be removed</w:t>
      </w:r>
      <w:r w:rsidR="009131CB">
        <w:rPr>
          <w:spacing w:val="-3"/>
        </w:rPr>
        <w:t xml:space="preserve"> or left in place as it won’t be used anyway.  Add a wire connecting the output of the comparator to D10 as indicated.</w:t>
      </w:r>
    </w:p>
    <w:p w:rsidR="009B7C35" w:rsidRPr="009937E8" w:rsidRDefault="009B7C35" w:rsidP="009B7C35">
      <w:pPr>
        <w:pStyle w:val="ListParagraph"/>
        <w:numPr>
          <w:ilvl w:val="0"/>
          <w:numId w:val="12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b/>
          <w:spacing w:val="-3"/>
          <w:u w:val="single"/>
        </w:rPr>
      </w:pPr>
      <w:r w:rsidRPr="009937E8">
        <w:rPr>
          <w:b/>
          <w:spacing w:val="-3"/>
          <w:u w:val="single"/>
        </w:rPr>
        <w:t xml:space="preserve">Testing </w:t>
      </w:r>
      <w:r>
        <w:rPr>
          <w:b/>
          <w:spacing w:val="-3"/>
          <w:u w:val="single"/>
        </w:rPr>
        <w:t xml:space="preserve">Circuit </w:t>
      </w:r>
      <w:r w:rsidR="009131CB">
        <w:rPr>
          <w:b/>
          <w:spacing w:val="-3"/>
          <w:u w:val="single"/>
        </w:rPr>
        <w:t>2</w:t>
      </w:r>
    </w:p>
    <w:p w:rsidR="009B7C35" w:rsidRDefault="009B7C35" w:rsidP="009B7C35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 xml:space="preserve">Download and run the </w:t>
      </w:r>
      <w:r w:rsidR="009131CB">
        <w:rPr>
          <w:spacing w:val="-3"/>
        </w:rPr>
        <w:t xml:space="preserve">new </w:t>
      </w:r>
      <w:r>
        <w:rPr>
          <w:spacing w:val="-3"/>
        </w:rPr>
        <w:t>program f</w:t>
      </w:r>
      <w:r w:rsidR="009131CB">
        <w:rPr>
          <w:spacing w:val="-3"/>
        </w:rPr>
        <w:t>or</w:t>
      </w:r>
      <w:r>
        <w:rPr>
          <w:spacing w:val="-3"/>
        </w:rPr>
        <w:t xml:space="preserve"> Lab </w:t>
      </w:r>
      <w:r w:rsidR="009131CB">
        <w:rPr>
          <w:spacing w:val="-3"/>
        </w:rPr>
        <w:t>7</w:t>
      </w:r>
      <w:r>
        <w:rPr>
          <w:spacing w:val="-3"/>
        </w:rPr>
        <w:t>.</w:t>
      </w:r>
    </w:p>
    <w:p w:rsidR="009131CB" w:rsidRDefault="009131CB" w:rsidP="009B7C35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If the successive-approximation ADC is operating properly, the 7-segment display should vary from 0 to 7 (the digital output) as the potentiometer is turned (analog input varied from 0 to 5V).</w:t>
      </w:r>
    </w:p>
    <w:p w:rsidR="009131CB" w:rsidRDefault="009131CB" w:rsidP="009B7C35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 xml:space="preserve">Once the ADC is working properly, </w:t>
      </w:r>
      <w:r w:rsidR="008459DB">
        <w:rPr>
          <w:spacing w:val="-3"/>
        </w:rPr>
        <w:t xml:space="preserve">carefully </w:t>
      </w:r>
      <w:r>
        <w:rPr>
          <w:spacing w:val="-3"/>
        </w:rPr>
        <w:t xml:space="preserve">record the range of voltages that are converted to each digital value.  For example, the digit 1 </w:t>
      </w:r>
      <w:r w:rsidR="008459DB">
        <w:rPr>
          <w:spacing w:val="-3"/>
        </w:rPr>
        <w:t>might be</w:t>
      </w:r>
      <w:r>
        <w:rPr>
          <w:spacing w:val="-3"/>
        </w:rPr>
        <w:t xml:space="preserve"> displayed for input voltages in the range 0.625 – 1.250 V.</w:t>
      </w:r>
    </w:p>
    <w:p w:rsidR="009131CB" w:rsidRDefault="009131CB" w:rsidP="009131CB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4050"/>
        <w:gridCol w:w="1980"/>
      </w:tblGrid>
      <w:tr w:rsidR="009131CB" w:rsidTr="009131CB">
        <w:tc>
          <w:tcPr>
            <w:tcW w:w="4050" w:type="dxa"/>
          </w:tcPr>
          <w:p w:rsidR="009131CB" w:rsidRDefault="009131CB" w:rsidP="009131CB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Analog Input Voltage Range</w:t>
            </w:r>
            <w:r w:rsidR="008459DB">
              <w:rPr>
                <w:spacing w:val="-3"/>
              </w:rPr>
              <w:t xml:space="preserve"> (V)</w:t>
            </w:r>
          </w:p>
        </w:tc>
        <w:tc>
          <w:tcPr>
            <w:tcW w:w="1980" w:type="dxa"/>
          </w:tcPr>
          <w:p w:rsidR="009131CB" w:rsidRDefault="009131CB" w:rsidP="009131CB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igital Output on 7-segment display</w:t>
            </w:r>
          </w:p>
        </w:tc>
      </w:tr>
      <w:tr w:rsidR="009131CB" w:rsidTr="009131CB">
        <w:tc>
          <w:tcPr>
            <w:tcW w:w="4050" w:type="dxa"/>
          </w:tcPr>
          <w:p w:rsidR="009131CB" w:rsidRDefault="009131CB" w:rsidP="009131CB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1980" w:type="dxa"/>
          </w:tcPr>
          <w:p w:rsidR="009131CB" w:rsidRDefault="009131CB" w:rsidP="009131CB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</w:tr>
      <w:tr w:rsidR="009131CB" w:rsidTr="009131CB">
        <w:tc>
          <w:tcPr>
            <w:tcW w:w="4050" w:type="dxa"/>
          </w:tcPr>
          <w:p w:rsidR="009131CB" w:rsidRDefault="009131CB" w:rsidP="009131CB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1980" w:type="dxa"/>
          </w:tcPr>
          <w:p w:rsidR="009131CB" w:rsidRDefault="009131CB" w:rsidP="009131CB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</w:tr>
      <w:tr w:rsidR="009131CB" w:rsidTr="009131CB">
        <w:tc>
          <w:tcPr>
            <w:tcW w:w="4050" w:type="dxa"/>
          </w:tcPr>
          <w:p w:rsidR="009131CB" w:rsidRDefault="009131CB" w:rsidP="009131CB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1980" w:type="dxa"/>
          </w:tcPr>
          <w:p w:rsidR="009131CB" w:rsidRDefault="009131CB" w:rsidP="009131CB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</w:tr>
      <w:tr w:rsidR="009131CB" w:rsidTr="009131CB">
        <w:tc>
          <w:tcPr>
            <w:tcW w:w="4050" w:type="dxa"/>
          </w:tcPr>
          <w:p w:rsidR="009131CB" w:rsidRDefault="009131CB" w:rsidP="009131CB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1980" w:type="dxa"/>
          </w:tcPr>
          <w:p w:rsidR="009131CB" w:rsidRDefault="009131CB" w:rsidP="009131CB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</w:p>
        </w:tc>
      </w:tr>
      <w:tr w:rsidR="009131CB" w:rsidTr="009131CB">
        <w:tc>
          <w:tcPr>
            <w:tcW w:w="4050" w:type="dxa"/>
          </w:tcPr>
          <w:p w:rsidR="009131CB" w:rsidRDefault="009131CB" w:rsidP="009131CB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1980" w:type="dxa"/>
          </w:tcPr>
          <w:p w:rsidR="009131CB" w:rsidRDefault="009131CB" w:rsidP="009131CB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</w:tr>
      <w:tr w:rsidR="009131CB" w:rsidTr="009131CB">
        <w:tc>
          <w:tcPr>
            <w:tcW w:w="4050" w:type="dxa"/>
          </w:tcPr>
          <w:p w:rsidR="009131CB" w:rsidRDefault="009131CB" w:rsidP="009131CB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1980" w:type="dxa"/>
          </w:tcPr>
          <w:p w:rsidR="009131CB" w:rsidRDefault="009131CB" w:rsidP="009131CB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</w:tr>
      <w:tr w:rsidR="009131CB" w:rsidTr="009131CB">
        <w:tc>
          <w:tcPr>
            <w:tcW w:w="4050" w:type="dxa"/>
          </w:tcPr>
          <w:p w:rsidR="009131CB" w:rsidRDefault="009131CB" w:rsidP="009131CB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1980" w:type="dxa"/>
          </w:tcPr>
          <w:p w:rsidR="009131CB" w:rsidRDefault="009131CB" w:rsidP="009131CB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</w:t>
            </w:r>
          </w:p>
        </w:tc>
      </w:tr>
      <w:tr w:rsidR="009131CB" w:rsidTr="009131CB">
        <w:tc>
          <w:tcPr>
            <w:tcW w:w="4050" w:type="dxa"/>
          </w:tcPr>
          <w:p w:rsidR="009131CB" w:rsidRDefault="009131CB" w:rsidP="009131CB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1980" w:type="dxa"/>
          </w:tcPr>
          <w:p w:rsidR="009131CB" w:rsidRDefault="009131CB" w:rsidP="009131CB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7</w:t>
            </w:r>
          </w:p>
        </w:tc>
      </w:tr>
    </w:tbl>
    <w:p w:rsidR="009131CB" w:rsidRDefault="009131CB" w:rsidP="009131CB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</w:p>
    <w:p w:rsidR="009131CB" w:rsidRDefault="009131CB" w:rsidP="009131CB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 w:rsidRPr="004D2BBE">
        <w:rPr>
          <w:spacing w:val="-3"/>
        </w:rPr>
        <w:t xml:space="preserve">Demonstrate the program to the instructor </w:t>
      </w:r>
      <w:r>
        <w:rPr>
          <w:spacing w:val="-3"/>
        </w:rPr>
        <w:t>.</w:t>
      </w:r>
    </w:p>
    <w:p w:rsidR="009131CB" w:rsidRDefault="009131CB" w:rsidP="009131CB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Record comments for any problems encountered or lessons learned.</w:t>
      </w:r>
    </w:p>
    <w:p w:rsidR="009B7C35" w:rsidRDefault="009B7C35" w:rsidP="004D2BBE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</w:p>
    <w:p w:rsidR="000600BC" w:rsidRPr="004D2BBE" w:rsidRDefault="000600BC" w:rsidP="004D2BBE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</w:p>
    <w:p w:rsidR="005B72F5" w:rsidRPr="005B72F5" w:rsidRDefault="005B72F5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1080" w:hanging="1080"/>
        <w:rPr>
          <w:spacing w:val="-3"/>
          <w:sz w:val="28"/>
        </w:rPr>
      </w:pPr>
      <w:r w:rsidRPr="005B72F5">
        <w:rPr>
          <w:spacing w:val="-3"/>
          <w:sz w:val="28"/>
        </w:rPr>
        <w:t>F.</w:t>
      </w:r>
      <w:r w:rsidRPr="005B72F5">
        <w:rPr>
          <w:spacing w:val="-3"/>
          <w:sz w:val="28"/>
        </w:rPr>
        <w:tab/>
      </w:r>
      <w:r w:rsidR="003F5003">
        <w:rPr>
          <w:b/>
          <w:spacing w:val="-3"/>
          <w:sz w:val="28"/>
          <w:u w:val="single"/>
        </w:rPr>
        <w:t>Post-Lab Tasks</w:t>
      </w:r>
    </w:p>
    <w:p w:rsidR="001949F9" w:rsidRPr="001949F9" w:rsidRDefault="009937E8" w:rsidP="0046268D">
      <w:pPr>
        <w:pStyle w:val="ListParagraph"/>
        <w:numPr>
          <w:ilvl w:val="0"/>
          <w:numId w:val="15"/>
        </w:numPr>
        <w:tabs>
          <w:tab w:val="left" w:pos="360"/>
        </w:tabs>
        <w:rPr>
          <w:rFonts w:eastAsia="IMGCO G+ CMS Y 10"/>
        </w:rPr>
      </w:pPr>
      <w:r>
        <w:rPr>
          <w:spacing w:val="-3"/>
        </w:rPr>
        <w:t xml:space="preserve">Discuss the </w:t>
      </w:r>
      <w:r w:rsidR="001949F9">
        <w:rPr>
          <w:spacing w:val="-3"/>
        </w:rPr>
        <w:t xml:space="preserve">performance of the </w:t>
      </w:r>
      <w:r w:rsidR="009131CB">
        <w:rPr>
          <w:spacing w:val="-3"/>
        </w:rPr>
        <w:t>comparator in Circuit 1.  Did it operate as expected in all cases?</w:t>
      </w:r>
    </w:p>
    <w:p w:rsidR="009131CB" w:rsidRPr="00740818" w:rsidRDefault="009131CB" w:rsidP="0046268D">
      <w:pPr>
        <w:pStyle w:val="ListParagraph"/>
        <w:numPr>
          <w:ilvl w:val="0"/>
          <w:numId w:val="15"/>
        </w:numPr>
        <w:tabs>
          <w:tab w:val="left" w:pos="360"/>
        </w:tabs>
        <w:rPr>
          <w:rFonts w:eastAsia="IMGCO G+ CMS Y 10"/>
        </w:rPr>
      </w:pPr>
      <w:r>
        <w:rPr>
          <w:spacing w:val="-3"/>
        </w:rPr>
        <w:t>Discuss the performance of the successive-approximation DAC.  Were the voltage ranges for each digital output as expected?</w:t>
      </w:r>
    </w:p>
    <w:p w:rsidR="00740818" w:rsidRPr="000600BC" w:rsidRDefault="00740818" w:rsidP="0046268D">
      <w:pPr>
        <w:pStyle w:val="ListParagraph"/>
        <w:numPr>
          <w:ilvl w:val="0"/>
          <w:numId w:val="15"/>
        </w:numPr>
        <w:tabs>
          <w:tab w:val="left" w:pos="360"/>
        </w:tabs>
        <w:rPr>
          <w:rFonts w:eastAsia="IMGCO G+ CMS Y 10"/>
        </w:rPr>
      </w:pPr>
      <w:r>
        <w:rPr>
          <w:rFonts w:eastAsia="IMGCO G+ CMS Y 10"/>
        </w:rPr>
        <w:t>Create a stair-step g</w:t>
      </w:r>
      <w:r w:rsidRPr="00740818">
        <w:rPr>
          <w:rFonts w:eastAsia="IMGCO G+ CMS Y 10"/>
        </w:rPr>
        <w:t xml:space="preserve">raph of digital output (shown on 7-segment display) versus </w:t>
      </w:r>
      <w:r>
        <w:rPr>
          <w:rFonts w:eastAsia="IMGCO G+ CMS Y 10"/>
        </w:rPr>
        <w:t xml:space="preserve">the </w:t>
      </w:r>
      <w:r w:rsidRPr="00740818">
        <w:rPr>
          <w:rFonts w:eastAsia="IMGCO G+ CMS Y 10"/>
        </w:rPr>
        <w:t>a</w:t>
      </w:r>
      <w:r>
        <w:rPr>
          <w:rFonts w:eastAsia="IMGCO G+ CMS Y 10"/>
        </w:rPr>
        <w:t>nalog input range</w:t>
      </w:r>
      <w:r w:rsidRPr="00740818">
        <w:rPr>
          <w:rFonts w:eastAsia="IMGCO G+ CMS Y 10"/>
        </w:rPr>
        <w:t>.</w:t>
      </w:r>
    </w:p>
    <w:p w:rsidR="000600BC" w:rsidRPr="009131CB" w:rsidRDefault="000600BC" w:rsidP="0046268D">
      <w:pPr>
        <w:pStyle w:val="ListParagraph"/>
        <w:numPr>
          <w:ilvl w:val="0"/>
          <w:numId w:val="15"/>
        </w:numPr>
        <w:tabs>
          <w:tab w:val="left" w:pos="360"/>
        </w:tabs>
        <w:rPr>
          <w:rFonts w:eastAsia="IMGCO G+ CMS Y 10"/>
        </w:rPr>
      </w:pPr>
      <w:r>
        <w:rPr>
          <w:spacing w:val="-3"/>
        </w:rPr>
        <w:t>What is the resolution of the 3-bit DAC built in lab (in volts and as a percentage)?</w:t>
      </w:r>
    </w:p>
    <w:p w:rsidR="009131CB" w:rsidRPr="000600BC" w:rsidRDefault="009131CB" w:rsidP="0046268D">
      <w:pPr>
        <w:pStyle w:val="ListParagraph"/>
        <w:numPr>
          <w:ilvl w:val="0"/>
          <w:numId w:val="15"/>
        </w:numPr>
        <w:tabs>
          <w:tab w:val="left" w:pos="360"/>
        </w:tabs>
        <w:rPr>
          <w:rFonts w:eastAsia="IMGCO G+ CMS Y 10"/>
        </w:rPr>
      </w:pPr>
      <w:r>
        <w:rPr>
          <w:spacing w:val="-3"/>
        </w:rPr>
        <w:t>The DAC constructed and tested in lab</w:t>
      </w:r>
      <w:r w:rsidR="000600BC">
        <w:rPr>
          <w:spacing w:val="-3"/>
        </w:rPr>
        <w:t xml:space="preserve"> was a 3-bit DAC.  If you were to build a 6-bit DAC:</w:t>
      </w:r>
    </w:p>
    <w:p w:rsidR="000600BC" w:rsidRPr="000600BC" w:rsidRDefault="000600BC" w:rsidP="000600BC">
      <w:pPr>
        <w:pStyle w:val="ListParagraph"/>
        <w:numPr>
          <w:ilvl w:val="1"/>
          <w:numId w:val="15"/>
        </w:numPr>
        <w:tabs>
          <w:tab w:val="left" w:pos="360"/>
        </w:tabs>
        <w:rPr>
          <w:rFonts w:eastAsia="IMGCO G+ CMS Y 10"/>
        </w:rPr>
      </w:pPr>
      <w:r>
        <w:rPr>
          <w:spacing w:val="-3"/>
        </w:rPr>
        <w:t>What hardware changes would be required?</w:t>
      </w:r>
    </w:p>
    <w:p w:rsidR="000600BC" w:rsidRPr="000600BC" w:rsidRDefault="000600BC" w:rsidP="000600BC">
      <w:pPr>
        <w:pStyle w:val="ListParagraph"/>
        <w:numPr>
          <w:ilvl w:val="1"/>
          <w:numId w:val="15"/>
        </w:numPr>
        <w:tabs>
          <w:tab w:val="left" w:pos="360"/>
        </w:tabs>
        <w:rPr>
          <w:rFonts w:eastAsia="IMGCO G+ CMS Y 10"/>
        </w:rPr>
      </w:pPr>
      <w:r>
        <w:rPr>
          <w:spacing w:val="-3"/>
        </w:rPr>
        <w:t>What software changes would be required?</w:t>
      </w:r>
    </w:p>
    <w:p w:rsidR="000600BC" w:rsidRPr="000600BC" w:rsidRDefault="000600BC" w:rsidP="000600BC">
      <w:pPr>
        <w:pStyle w:val="ListParagraph"/>
        <w:numPr>
          <w:ilvl w:val="1"/>
          <w:numId w:val="15"/>
        </w:numPr>
        <w:tabs>
          <w:tab w:val="left" w:pos="360"/>
        </w:tabs>
        <w:rPr>
          <w:rFonts w:eastAsia="IMGCO G+ CMS Y 10"/>
        </w:rPr>
      </w:pPr>
      <w:r>
        <w:rPr>
          <w:spacing w:val="-3"/>
        </w:rPr>
        <w:t>What would the resolution of the DAC be (in volts and as a percentage)?</w:t>
      </w:r>
    </w:p>
    <w:p w:rsidR="000600BC" w:rsidRPr="009131CB" w:rsidRDefault="000600BC" w:rsidP="000600BC">
      <w:pPr>
        <w:pStyle w:val="ListParagraph"/>
        <w:numPr>
          <w:ilvl w:val="0"/>
          <w:numId w:val="15"/>
        </w:numPr>
        <w:tabs>
          <w:tab w:val="left" w:pos="360"/>
        </w:tabs>
        <w:rPr>
          <w:rFonts w:eastAsia="IMGCO G+ CMS Y 10"/>
        </w:rPr>
      </w:pPr>
      <w:r>
        <w:rPr>
          <w:spacing w:val="-3"/>
        </w:rPr>
        <w:t xml:space="preserve">In Lab 8 we will use </w:t>
      </w:r>
      <w:r w:rsidR="008459DB">
        <w:rPr>
          <w:spacing w:val="-3"/>
        </w:rPr>
        <w:t>one of the</w:t>
      </w:r>
      <w:r>
        <w:rPr>
          <w:spacing w:val="-3"/>
        </w:rPr>
        <w:t xml:space="preserve"> built-in DAC</w:t>
      </w:r>
      <w:r w:rsidR="008459DB">
        <w:rPr>
          <w:spacing w:val="-3"/>
        </w:rPr>
        <w:t>s</w:t>
      </w:r>
      <w:r>
        <w:rPr>
          <w:spacing w:val="-3"/>
        </w:rPr>
        <w:t xml:space="preserve"> on the Arduino UNO</w:t>
      </w:r>
      <w:r w:rsidR="008459DB">
        <w:rPr>
          <w:spacing w:val="-3"/>
        </w:rPr>
        <w:t>,</w:t>
      </w:r>
      <w:r>
        <w:rPr>
          <w:spacing w:val="-3"/>
        </w:rPr>
        <w:t xml:space="preserve"> which is also a successive-approximation DAC.  How many bits are used (search online for the answer</w:t>
      </w:r>
      <w:r w:rsidR="008459DB">
        <w:rPr>
          <w:spacing w:val="-3"/>
        </w:rPr>
        <w:t xml:space="preserve"> if you don’t know</w:t>
      </w:r>
      <w:r>
        <w:rPr>
          <w:spacing w:val="-3"/>
        </w:rPr>
        <w:t>)?  What is the resolution (in volts and as a percentage)?</w:t>
      </w:r>
    </w:p>
    <w:p w:rsidR="00134391" w:rsidRDefault="00134391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rFonts w:ascii="Mead Bold" w:hAnsi="Mead Bold"/>
        </w:rPr>
      </w:pPr>
    </w:p>
    <w:p w:rsidR="000600BC" w:rsidRDefault="000600B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rFonts w:ascii="Mead Bold" w:hAnsi="Mead Bold"/>
        </w:rPr>
      </w:pPr>
    </w:p>
    <w:p w:rsidR="004730FD" w:rsidRPr="005B72F5" w:rsidRDefault="00C5116C" w:rsidP="004730FD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1080" w:hanging="1080"/>
        <w:rPr>
          <w:spacing w:val="-3"/>
          <w:sz w:val="28"/>
        </w:rPr>
      </w:pPr>
      <w:r>
        <w:rPr>
          <w:spacing w:val="-3"/>
          <w:sz w:val="28"/>
        </w:rPr>
        <w:t>G</w:t>
      </w:r>
      <w:r w:rsidR="004730FD" w:rsidRPr="005B72F5">
        <w:rPr>
          <w:spacing w:val="-3"/>
          <w:sz w:val="28"/>
        </w:rPr>
        <w:t>.</w:t>
      </w:r>
      <w:r w:rsidR="004730FD" w:rsidRPr="005B72F5">
        <w:rPr>
          <w:spacing w:val="-3"/>
          <w:sz w:val="28"/>
        </w:rPr>
        <w:tab/>
      </w:r>
      <w:r w:rsidR="004730FD">
        <w:rPr>
          <w:b/>
          <w:spacing w:val="-3"/>
          <w:sz w:val="28"/>
          <w:u w:val="single"/>
        </w:rPr>
        <w:t>Report</w:t>
      </w:r>
    </w:p>
    <w:p w:rsidR="004359FB" w:rsidRDefault="004730FD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</w:pPr>
      <w:r w:rsidRPr="004730FD">
        <w:tab/>
        <w:t>A lab report</w:t>
      </w:r>
      <w:r w:rsidR="005812B7">
        <w:t xml:space="preserve"> is due</w:t>
      </w:r>
      <w:r w:rsidRPr="004730FD">
        <w:t xml:space="preserve"> 1 week after the date of the experiment.</w:t>
      </w:r>
      <w:r>
        <w:t xml:space="preserve">  </w:t>
      </w:r>
      <w:r w:rsidR="000600BC">
        <w:t>Use the same format as in previous labs.</w:t>
      </w:r>
    </w:p>
    <w:sectPr w:rsidR="004359FB" w:rsidSect="005241A3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32" w:rsidRDefault="00EA6F32" w:rsidP="00AF0D2C">
      <w:r>
        <w:separator/>
      </w:r>
    </w:p>
  </w:endnote>
  <w:endnote w:type="continuationSeparator" w:id="0">
    <w:p w:rsidR="00EA6F32" w:rsidRDefault="00EA6F32" w:rsidP="00AF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GCO G+ CMS Y 1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ad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69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1CB" w:rsidRDefault="001839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F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31CB" w:rsidRDefault="00913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32" w:rsidRDefault="00EA6F32" w:rsidP="00AF0D2C">
      <w:r>
        <w:separator/>
      </w:r>
    </w:p>
  </w:footnote>
  <w:footnote w:type="continuationSeparator" w:id="0">
    <w:p w:rsidR="00EA6F32" w:rsidRDefault="00EA6F32" w:rsidP="00AF0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0F6D25"/>
    <w:multiLevelType w:val="hybridMultilevel"/>
    <w:tmpl w:val="C3C289A2"/>
    <w:lvl w:ilvl="0" w:tplc="0666BCC2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>
    <w:nsid w:val="073653A0"/>
    <w:multiLevelType w:val="hybridMultilevel"/>
    <w:tmpl w:val="C22835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5E2E23"/>
    <w:multiLevelType w:val="hybridMultilevel"/>
    <w:tmpl w:val="851AD7A0"/>
    <w:lvl w:ilvl="0" w:tplc="0666BCC2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4">
    <w:nsid w:val="0F85106F"/>
    <w:multiLevelType w:val="hybridMultilevel"/>
    <w:tmpl w:val="DAAEF992"/>
    <w:lvl w:ilvl="0" w:tplc="4E0EF27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923A6F"/>
    <w:multiLevelType w:val="hybridMultilevel"/>
    <w:tmpl w:val="E0B8A280"/>
    <w:lvl w:ilvl="0" w:tplc="4C9EC3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45B0"/>
    <w:multiLevelType w:val="hybridMultilevel"/>
    <w:tmpl w:val="76D0687C"/>
    <w:lvl w:ilvl="0" w:tplc="DCFAD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CE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B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63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46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E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A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AC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C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E35B74"/>
    <w:multiLevelType w:val="hybridMultilevel"/>
    <w:tmpl w:val="60B2109E"/>
    <w:lvl w:ilvl="0" w:tplc="F52C5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570E0"/>
    <w:multiLevelType w:val="hybridMultilevel"/>
    <w:tmpl w:val="178EF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9B5223"/>
    <w:multiLevelType w:val="hybridMultilevel"/>
    <w:tmpl w:val="A8C8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842D5"/>
    <w:multiLevelType w:val="hybridMultilevel"/>
    <w:tmpl w:val="66E8361E"/>
    <w:lvl w:ilvl="0" w:tplc="040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1">
    <w:nsid w:val="2E2F7037"/>
    <w:multiLevelType w:val="hybridMultilevel"/>
    <w:tmpl w:val="78D28A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101C5"/>
    <w:multiLevelType w:val="hybridMultilevel"/>
    <w:tmpl w:val="36AE1F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AF505F7"/>
    <w:multiLevelType w:val="hybridMultilevel"/>
    <w:tmpl w:val="75361744"/>
    <w:lvl w:ilvl="0" w:tplc="C458FBB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EC0A3D"/>
    <w:multiLevelType w:val="hybridMultilevel"/>
    <w:tmpl w:val="F190B91E"/>
    <w:lvl w:ilvl="0" w:tplc="D1B8F4F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E34AE"/>
    <w:multiLevelType w:val="hybridMultilevel"/>
    <w:tmpl w:val="7E1C9554"/>
    <w:lvl w:ilvl="0" w:tplc="0666BCC2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6">
    <w:nsid w:val="4A1303FF"/>
    <w:multiLevelType w:val="hybridMultilevel"/>
    <w:tmpl w:val="A2ECA3A4"/>
    <w:lvl w:ilvl="0" w:tplc="1FF8E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146E3"/>
    <w:multiLevelType w:val="hybridMultilevel"/>
    <w:tmpl w:val="8FF2C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AC0C8F"/>
    <w:multiLevelType w:val="hybridMultilevel"/>
    <w:tmpl w:val="62F84E34"/>
    <w:lvl w:ilvl="0" w:tplc="E98EB514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2426A1B"/>
    <w:multiLevelType w:val="hybridMultilevel"/>
    <w:tmpl w:val="A6082926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0">
    <w:nsid w:val="589103BE"/>
    <w:multiLevelType w:val="hybridMultilevel"/>
    <w:tmpl w:val="61B0060E"/>
    <w:lvl w:ilvl="0" w:tplc="B5786E9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F12A2"/>
    <w:multiLevelType w:val="hybridMultilevel"/>
    <w:tmpl w:val="26282ECC"/>
    <w:lvl w:ilvl="0" w:tplc="A3986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C1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A7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2A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C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47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69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AB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06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53569C0"/>
    <w:multiLevelType w:val="hybridMultilevel"/>
    <w:tmpl w:val="1B7E3926"/>
    <w:lvl w:ilvl="0" w:tplc="4C9EC3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B36F7"/>
    <w:multiLevelType w:val="hybridMultilevel"/>
    <w:tmpl w:val="B8C27F0C"/>
    <w:lvl w:ilvl="0" w:tplc="8D5C6B2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01110"/>
    <w:multiLevelType w:val="hybridMultilevel"/>
    <w:tmpl w:val="F20671B0"/>
    <w:lvl w:ilvl="0" w:tplc="F52C5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93912"/>
    <w:multiLevelType w:val="hybridMultilevel"/>
    <w:tmpl w:val="3D8ED17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6">
    <w:nsid w:val="702A5D1E"/>
    <w:multiLevelType w:val="hybridMultilevel"/>
    <w:tmpl w:val="391E7BEA"/>
    <w:lvl w:ilvl="0" w:tplc="0666B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4424E"/>
    <w:multiLevelType w:val="hybridMultilevel"/>
    <w:tmpl w:val="C5BA06CC"/>
    <w:lvl w:ilvl="0" w:tplc="2CB22E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40"/>
        <w:lvlJc w:val="left"/>
        <w:pPr>
          <w:ind w:left="1084" w:hanging="54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4"/>
  </w:num>
  <w:num w:numId="4">
    <w:abstractNumId w:val="9"/>
  </w:num>
  <w:num w:numId="5">
    <w:abstractNumId w:val="17"/>
  </w:num>
  <w:num w:numId="6">
    <w:abstractNumId w:val="18"/>
  </w:num>
  <w:num w:numId="7">
    <w:abstractNumId w:val="8"/>
  </w:num>
  <w:num w:numId="8">
    <w:abstractNumId w:val="13"/>
  </w:num>
  <w:num w:numId="9">
    <w:abstractNumId w:val="27"/>
  </w:num>
  <w:num w:numId="10">
    <w:abstractNumId w:val="16"/>
  </w:num>
  <w:num w:numId="11">
    <w:abstractNumId w:val="11"/>
  </w:num>
  <w:num w:numId="12">
    <w:abstractNumId w:val="24"/>
  </w:num>
  <w:num w:numId="13">
    <w:abstractNumId w:val="20"/>
  </w:num>
  <w:num w:numId="14">
    <w:abstractNumId w:val="23"/>
  </w:num>
  <w:num w:numId="15">
    <w:abstractNumId w:val="26"/>
  </w:num>
  <w:num w:numId="16">
    <w:abstractNumId w:val="14"/>
  </w:num>
  <w:num w:numId="17">
    <w:abstractNumId w:val="15"/>
  </w:num>
  <w:num w:numId="18">
    <w:abstractNumId w:val="1"/>
  </w:num>
  <w:num w:numId="19">
    <w:abstractNumId w:val="3"/>
  </w:num>
  <w:num w:numId="20">
    <w:abstractNumId w:val="19"/>
  </w:num>
  <w:num w:numId="21">
    <w:abstractNumId w:val="25"/>
  </w:num>
  <w:num w:numId="22">
    <w:abstractNumId w:val="12"/>
  </w:num>
  <w:num w:numId="23">
    <w:abstractNumId w:val="7"/>
  </w:num>
  <w:num w:numId="24">
    <w:abstractNumId w:val="21"/>
  </w:num>
  <w:num w:numId="25">
    <w:abstractNumId w:val="5"/>
  </w:num>
  <w:num w:numId="26">
    <w:abstractNumId w:val="22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9D3"/>
    <w:rsid w:val="000032A5"/>
    <w:rsid w:val="000135CD"/>
    <w:rsid w:val="00022EF6"/>
    <w:rsid w:val="00037D21"/>
    <w:rsid w:val="00041220"/>
    <w:rsid w:val="00043497"/>
    <w:rsid w:val="000600BC"/>
    <w:rsid w:val="000609E0"/>
    <w:rsid w:val="00075F07"/>
    <w:rsid w:val="0008577A"/>
    <w:rsid w:val="000A415D"/>
    <w:rsid w:val="000C2333"/>
    <w:rsid w:val="000E1E8B"/>
    <w:rsid w:val="000E33EE"/>
    <w:rsid w:val="00102FB8"/>
    <w:rsid w:val="00134391"/>
    <w:rsid w:val="00172495"/>
    <w:rsid w:val="00183976"/>
    <w:rsid w:val="001877E5"/>
    <w:rsid w:val="001949F9"/>
    <w:rsid w:val="001B69D3"/>
    <w:rsid w:val="001C6CB6"/>
    <w:rsid w:val="001F34FA"/>
    <w:rsid w:val="00210625"/>
    <w:rsid w:val="00265DB2"/>
    <w:rsid w:val="00276028"/>
    <w:rsid w:val="002C5C27"/>
    <w:rsid w:val="003273DA"/>
    <w:rsid w:val="00330A58"/>
    <w:rsid w:val="00334D17"/>
    <w:rsid w:val="0033632F"/>
    <w:rsid w:val="00344994"/>
    <w:rsid w:val="003904D6"/>
    <w:rsid w:val="003A1C1A"/>
    <w:rsid w:val="003A3F08"/>
    <w:rsid w:val="003D0F9F"/>
    <w:rsid w:val="003F0850"/>
    <w:rsid w:val="003F5003"/>
    <w:rsid w:val="00421319"/>
    <w:rsid w:val="00430974"/>
    <w:rsid w:val="004359FB"/>
    <w:rsid w:val="00435A2D"/>
    <w:rsid w:val="0046268D"/>
    <w:rsid w:val="00462BD0"/>
    <w:rsid w:val="004730FD"/>
    <w:rsid w:val="004802CE"/>
    <w:rsid w:val="00486A96"/>
    <w:rsid w:val="00495B63"/>
    <w:rsid w:val="00496DF9"/>
    <w:rsid w:val="004A456F"/>
    <w:rsid w:val="004B16B2"/>
    <w:rsid w:val="004B1EB3"/>
    <w:rsid w:val="004D2BBE"/>
    <w:rsid w:val="005112DB"/>
    <w:rsid w:val="005241A3"/>
    <w:rsid w:val="00525157"/>
    <w:rsid w:val="00533272"/>
    <w:rsid w:val="00534851"/>
    <w:rsid w:val="00540B26"/>
    <w:rsid w:val="00560685"/>
    <w:rsid w:val="00573DED"/>
    <w:rsid w:val="005812B7"/>
    <w:rsid w:val="0058336C"/>
    <w:rsid w:val="005A34D3"/>
    <w:rsid w:val="005A67EA"/>
    <w:rsid w:val="005B72F5"/>
    <w:rsid w:val="005E5473"/>
    <w:rsid w:val="00622BCE"/>
    <w:rsid w:val="0063760C"/>
    <w:rsid w:val="00683BD8"/>
    <w:rsid w:val="00690DFC"/>
    <w:rsid w:val="006C7DA4"/>
    <w:rsid w:val="006D5C85"/>
    <w:rsid w:val="006F1523"/>
    <w:rsid w:val="00736DA0"/>
    <w:rsid w:val="00740818"/>
    <w:rsid w:val="00766F46"/>
    <w:rsid w:val="00776434"/>
    <w:rsid w:val="007962FC"/>
    <w:rsid w:val="007A5E67"/>
    <w:rsid w:val="007A7D2C"/>
    <w:rsid w:val="007C74C1"/>
    <w:rsid w:val="007F52C7"/>
    <w:rsid w:val="008148C6"/>
    <w:rsid w:val="00830C1E"/>
    <w:rsid w:val="008324FB"/>
    <w:rsid w:val="0084158D"/>
    <w:rsid w:val="00844FDE"/>
    <w:rsid w:val="008459DB"/>
    <w:rsid w:val="00875D43"/>
    <w:rsid w:val="00882693"/>
    <w:rsid w:val="008877CA"/>
    <w:rsid w:val="00896C66"/>
    <w:rsid w:val="00896E23"/>
    <w:rsid w:val="008B1F88"/>
    <w:rsid w:val="008B3ADA"/>
    <w:rsid w:val="008E4185"/>
    <w:rsid w:val="008F3CE6"/>
    <w:rsid w:val="00910729"/>
    <w:rsid w:val="009131CB"/>
    <w:rsid w:val="009446AB"/>
    <w:rsid w:val="00975C25"/>
    <w:rsid w:val="00985FF3"/>
    <w:rsid w:val="00986E0E"/>
    <w:rsid w:val="009937E8"/>
    <w:rsid w:val="009B7C35"/>
    <w:rsid w:val="009D5364"/>
    <w:rsid w:val="00A26975"/>
    <w:rsid w:val="00A5041D"/>
    <w:rsid w:val="00AB2206"/>
    <w:rsid w:val="00AD0365"/>
    <w:rsid w:val="00AF0D2C"/>
    <w:rsid w:val="00AF1384"/>
    <w:rsid w:val="00AF6A8D"/>
    <w:rsid w:val="00B0242C"/>
    <w:rsid w:val="00B04593"/>
    <w:rsid w:val="00B07F5C"/>
    <w:rsid w:val="00B61668"/>
    <w:rsid w:val="00B722C4"/>
    <w:rsid w:val="00B7641B"/>
    <w:rsid w:val="00B80A04"/>
    <w:rsid w:val="00B925A4"/>
    <w:rsid w:val="00B94D9B"/>
    <w:rsid w:val="00C13567"/>
    <w:rsid w:val="00C141A2"/>
    <w:rsid w:val="00C2564C"/>
    <w:rsid w:val="00C26547"/>
    <w:rsid w:val="00C5116C"/>
    <w:rsid w:val="00C5217E"/>
    <w:rsid w:val="00C655B5"/>
    <w:rsid w:val="00C800B1"/>
    <w:rsid w:val="00C9487D"/>
    <w:rsid w:val="00CC2319"/>
    <w:rsid w:val="00D0163D"/>
    <w:rsid w:val="00D04B74"/>
    <w:rsid w:val="00D54C49"/>
    <w:rsid w:val="00D5791E"/>
    <w:rsid w:val="00D6117C"/>
    <w:rsid w:val="00D85E7B"/>
    <w:rsid w:val="00D9434B"/>
    <w:rsid w:val="00DC467D"/>
    <w:rsid w:val="00DE7675"/>
    <w:rsid w:val="00E014F1"/>
    <w:rsid w:val="00E446FB"/>
    <w:rsid w:val="00E55E33"/>
    <w:rsid w:val="00E645BB"/>
    <w:rsid w:val="00EA5649"/>
    <w:rsid w:val="00EA6F32"/>
    <w:rsid w:val="00EE341C"/>
    <w:rsid w:val="00EE3D89"/>
    <w:rsid w:val="00EF26C8"/>
    <w:rsid w:val="00F11AF4"/>
    <w:rsid w:val="00F15AC7"/>
    <w:rsid w:val="00F32FF8"/>
    <w:rsid w:val="00F833A6"/>
    <w:rsid w:val="00FA0F84"/>
    <w:rsid w:val="00FA2469"/>
    <w:rsid w:val="00FA73A1"/>
    <w:rsid w:val="00FF1052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4F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41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5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0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D2C"/>
    <w:rPr>
      <w:sz w:val="24"/>
    </w:rPr>
  </w:style>
  <w:style w:type="paragraph" w:styleId="Footer">
    <w:name w:val="footer"/>
    <w:basedOn w:val="Normal"/>
    <w:link w:val="FooterChar"/>
    <w:uiPriority w:val="99"/>
    <w:rsid w:val="00AF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D2C"/>
    <w:rPr>
      <w:sz w:val="24"/>
    </w:rPr>
  </w:style>
  <w:style w:type="paragraph" w:customStyle="1" w:styleId="Default">
    <w:name w:val="Default"/>
    <w:rsid w:val="001343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6">
    <w:name w:val="CM96"/>
    <w:basedOn w:val="Default"/>
    <w:next w:val="Default"/>
    <w:rsid w:val="00134391"/>
    <w:pPr>
      <w:spacing w:after="190"/>
    </w:pPr>
    <w:rPr>
      <w:color w:val="auto"/>
    </w:rPr>
  </w:style>
  <w:style w:type="paragraph" w:customStyle="1" w:styleId="CM97">
    <w:name w:val="CM97"/>
    <w:basedOn w:val="Default"/>
    <w:next w:val="Default"/>
    <w:rsid w:val="00134391"/>
    <w:pPr>
      <w:spacing w:after="263"/>
    </w:pPr>
    <w:rPr>
      <w:color w:val="auto"/>
    </w:rPr>
  </w:style>
  <w:style w:type="paragraph" w:customStyle="1" w:styleId="CM103">
    <w:name w:val="CM103"/>
    <w:basedOn w:val="Default"/>
    <w:next w:val="Default"/>
    <w:rsid w:val="00134391"/>
    <w:pPr>
      <w:spacing w:after="51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560685"/>
    <w:pPr>
      <w:ind w:left="720"/>
      <w:contextualSpacing/>
    </w:pPr>
  </w:style>
  <w:style w:type="paragraph" w:styleId="NoSpacing">
    <w:name w:val="No Spacing"/>
    <w:uiPriority w:val="1"/>
    <w:qFormat/>
    <w:rsid w:val="000E1E8B"/>
    <w:rPr>
      <w:sz w:val="24"/>
    </w:rPr>
  </w:style>
  <w:style w:type="table" w:styleId="TableGrid">
    <w:name w:val="Table Grid"/>
    <w:basedOn w:val="TableNormal"/>
    <w:rsid w:val="000A4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4F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41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5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0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D2C"/>
    <w:rPr>
      <w:sz w:val="24"/>
    </w:rPr>
  </w:style>
  <w:style w:type="paragraph" w:styleId="Footer">
    <w:name w:val="footer"/>
    <w:basedOn w:val="Normal"/>
    <w:link w:val="FooterChar"/>
    <w:uiPriority w:val="99"/>
    <w:rsid w:val="00AF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D2C"/>
    <w:rPr>
      <w:sz w:val="24"/>
    </w:rPr>
  </w:style>
  <w:style w:type="paragraph" w:customStyle="1" w:styleId="Default">
    <w:name w:val="Default"/>
    <w:rsid w:val="001343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6">
    <w:name w:val="CM96"/>
    <w:basedOn w:val="Default"/>
    <w:next w:val="Default"/>
    <w:rsid w:val="00134391"/>
    <w:pPr>
      <w:spacing w:after="190"/>
    </w:pPr>
    <w:rPr>
      <w:color w:val="auto"/>
    </w:rPr>
  </w:style>
  <w:style w:type="paragraph" w:customStyle="1" w:styleId="CM97">
    <w:name w:val="CM97"/>
    <w:basedOn w:val="Default"/>
    <w:next w:val="Default"/>
    <w:rsid w:val="00134391"/>
    <w:pPr>
      <w:spacing w:after="263"/>
    </w:pPr>
    <w:rPr>
      <w:color w:val="auto"/>
    </w:rPr>
  </w:style>
  <w:style w:type="paragraph" w:customStyle="1" w:styleId="CM103">
    <w:name w:val="CM103"/>
    <w:basedOn w:val="Default"/>
    <w:next w:val="Default"/>
    <w:rsid w:val="00134391"/>
    <w:pPr>
      <w:spacing w:after="51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560685"/>
    <w:pPr>
      <w:ind w:left="720"/>
      <w:contextualSpacing/>
    </w:pPr>
  </w:style>
  <w:style w:type="paragraph" w:styleId="NoSpacing">
    <w:name w:val="No Spacing"/>
    <w:uiPriority w:val="1"/>
    <w:qFormat/>
    <w:rsid w:val="000E1E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6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9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189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73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4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71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72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55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DCC5-A43D-470A-A2D9-4146498C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R 299</vt:lpstr>
    </vt:vector>
  </TitlesOfParts>
  <Company>Tidewater Community College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 299</dc:title>
  <dc:creator>Authorized User</dc:creator>
  <cp:lastModifiedBy>Paul Gordy</cp:lastModifiedBy>
  <cp:revision>2</cp:revision>
  <cp:lastPrinted>2014-02-14T00:06:00Z</cp:lastPrinted>
  <dcterms:created xsi:type="dcterms:W3CDTF">2014-02-26T14:42:00Z</dcterms:created>
  <dcterms:modified xsi:type="dcterms:W3CDTF">2014-02-26T14:42:00Z</dcterms:modified>
</cp:coreProperties>
</file>